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2C72" w14:textId="77777777" w:rsidR="00C85C89" w:rsidRDefault="00C85C89" w:rsidP="00C85C8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niversité Djilali Bounaama - Khemis-Miliana</w:t>
      </w:r>
    </w:p>
    <w:p w14:paraId="1678DCDF" w14:textId="77777777" w:rsidR="00C85C89" w:rsidRDefault="00C85C89" w:rsidP="00C85C8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é des Sciences et de Technologie</w:t>
      </w:r>
    </w:p>
    <w:p w14:paraId="35BE071E" w14:textId="77777777" w:rsidR="00C85C89" w:rsidRDefault="00C85C89" w:rsidP="00C85C8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partement des</w:t>
      </w:r>
      <w:r w:rsidRPr="00C85C8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Sciences et de Technologie </w:t>
      </w:r>
    </w:p>
    <w:p w14:paraId="5623D4E7" w14:textId="59CE7311" w:rsidR="00C85C89" w:rsidRPr="00C85C89" w:rsidRDefault="00C85C89" w:rsidP="00C85C8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C85C89">
        <w:rPr>
          <w:rFonts w:asciiTheme="majorBidi" w:hAnsiTheme="majorBidi" w:cstheme="majorBidi"/>
          <w:sz w:val="28"/>
          <w:szCs w:val="28"/>
          <w:vertAlign w:val="superscript"/>
        </w:rPr>
        <w:t>ère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année - 202</w:t>
      </w:r>
      <w:r w:rsidR="00A73F5C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/202</w:t>
      </w:r>
      <w:r w:rsidR="00A73F5C">
        <w:rPr>
          <w:rFonts w:asciiTheme="majorBidi" w:hAnsiTheme="majorBidi" w:cstheme="majorBidi"/>
          <w:sz w:val="28"/>
          <w:szCs w:val="28"/>
        </w:rPr>
        <w:t>2</w:t>
      </w:r>
    </w:p>
    <w:p w14:paraId="37AB74F0" w14:textId="77777777" w:rsidR="004902D3" w:rsidRDefault="00491D0E" w:rsidP="00C85C8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ançais niveau 2 / Semestre 2</w:t>
      </w:r>
    </w:p>
    <w:p w14:paraId="47B1FEEB" w14:textId="77777777" w:rsidR="00491D0E" w:rsidRDefault="00491D0E" w:rsidP="00491D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rs destiné</w:t>
      </w:r>
      <w:r w:rsidRPr="00491D0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ux étudiant (e)s de 1</w:t>
      </w:r>
      <w:r w:rsidRPr="00491D0E">
        <w:rPr>
          <w:rFonts w:asciiTheme="majorBidi" w:hAnsiTheme="majorBidi" w:cstheme="majorBidi"/>
          <w:sz w:val="28"/>
          <w:szCs w:val="28"/>
          <w:vertAlign w:val="superscript"/>
        </w:rPr>
        <w:t>ère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 </w:t>
      </w:r>
      <w:r w:rsidRPr="00491D0E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.</w:t>
      </w:r>
      <w:r w:rsidRPr="00491D0E">
        <w:rPr>
          <w:rFonts w:asciiTheme="majorBidi" w:hAnsiTheme="majorBidi" w:cstheme="majorBidi"/>
          <w:sz w:val="28"/>
          <w:szCs w:val="28"/>
        </w:rPr>
        <w:t>T</w:t>
      </w:r>
    </w:p>
    <w:p w14:paraId="128D4E26" w14:textId="77777777" w:rsidR="008828AC" w:rsidRDefault="008828AC" w:rsidP="008828AC">
      <w:pPr>
        <w:spacing w:after="0"/>
        <w:rPr>
          <w:rFonts w:asciiTheme="majorBidi" w:hAnsiTheme="majorBidi" w:cstheme="majorBidi"/>
          <w:sz w:val="28"/>
          <w:szCs w:val="28"/>
        </w:rPr>
      </w:pPr>
      <w:r w:rsidRPr="009E3189">
        <w:rPr>
          <w:rFonts w:asciiTheme="majorBidi" w:hAnsiTheme="majorBidi" w:cstheme="majorBidi"/>
          <w:sz w:val="28"/>
          <w:szCs w:val="28"/>
          <w:highlight w:val="cyan"/>
        </w:rPr>
        <w:t>Cours N° 1</w:t>
      </w:r>
    </w:p>
    <w:p w14:paraId="51FBB3F0" w14:textId="77777777" w:rsidR="00F823E3" w:rsidRDefault="00C85C89" w:rsidP="00F823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magenta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magenta"/>
          <w:lang w:eastAsia="fr-FR"/>
        </w:rPr>
        <w:t>C</w:t>
      </w:r>
      <w:r w:rsidR="00F823E3" w:rsidRPr="008828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magenta"/>
          <w:lang w:eastAsia="fr-FR"/>
        </w:rPr>
        <w:t>ours</w:t>
      </w:r>
    </w:p>
    <w:p w14:paraId="4032D781" w14:textId="77777777" w:rsidR="008828AC" w:rsidRPr="008828AC" w:rsidRDefault="00F823E3" w:rsidP="00F823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8828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magenta"/>
          <w:lang w:eastAsia="fr-FR"/>
        </w:rPr>
        <w:t xml:space="preserve"> </w:t>
      </w:r>
      <w:r w:rsidR="008828AC" w:rsidRPr="008828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magenta"/>
          <w:lang w:eastAsia="fr-FR"/>
        </w:rPr>
        <w:t xml:space="preserve">Accord du verbe avec 1 sujet -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8828AC" w:rsidRPr="008828AC" w14:paraId="0E79F2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2371E" w14:textId="77777777" w:rsidR="008828AC" w:rsidRPr="008828AC" w:rsidRDefault="008828AC" w:rsidP="008828A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eastAsia="fr-FR"/>
              </w:rPr>
              <w:t>Règle générale</w:t>
            </w:r>
            <w:r w:rsidRPr="008828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:</w:t>
            </w:r>
          </w:p>
          <w:p w14:paraId="13897023" w14:textId="77777777" w:rsidR="00890B57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</w:t>
            </w:r>
            <w:r w:rsidR="00890B5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Le verbe s'accorde avec le sujet </w:t>
            </w:r>
            <w:r w:rsidR="00890B5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</w:t>
            </w:r>
          </w:p>
          <w:p w14:paraId="1A9FBA78" w14:textId="77777777" w:rsidR="008828AC" w:rsidRPr="008828AC" w:rsidRDefault="00890B57" w:rsidP="00890B5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                      </w:t>
            </w:r>
            <w:r w:rsidR="008828AC"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 </w:t>
            </w:r>
            <w:r w:rsidR="008828AC"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lang w:eastAsia="fr-FR"/>
              </w:rPr>
              <w:t>Ex:</w:t>
            </w:r>
            <w:r w:rsidR="008828AC" w:rsidRPr="008828A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  <w:t xml:space="preserve"> Nous allons à la plage.</w:t>
            </w:r>
          </w:p>
          <w:p w14:paraId="7CC15991" w14:textId="77777777" w:rsidR="008828AC" w:rsidRPr="00890B57" w:rsidRDefault="008828AC" w:rsidP="008828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  <w:u w:val="single"/>
                <w:lang w:eastAsia="fr-FR"/>
              </w:rPr>
            </w:pPr>
            <w:r w:rsidRPr="00890B57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>Accord du verbe avec un nom indiquant une quantité</w:t>
            </w:r>
            <w:r w:rsidR="00890B57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>.</w:t>
            </w:r>
          </w:p>
          <w:p w14:paraId="209616EC" w14:textId="77777777" w:rsid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Les noms comme foule, majorité, totalité, troupe, bande, multitude, centaine .....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          </w:t>
            </w:r>
          </w:p>
          <w:p w14:paraId="38FA3054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xpriment un singulier.</w:t>
            </w:r>
          </w:p>
          <w:p w14:paraId="711CE320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   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e verbe doit s'accorder au singulier avec ces noms s'ils sont employés seuls.</w:t>
            </w:r>
          </w:p>
          <w:p w14:paraId="7C422FF1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lang w:eastAsia="fr-FR"/>
              </w:rPr>
              <w:t>Ex: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  <w:t> 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 Une file attend devant les guichets.</w:t>
            </w:r>
          </w:p>
          <w:p w14:paraId="1236315B" w14:textId="77777777" w:rsidR="008828AC" w:rsidRPr="008828AC" w:rsidRDefault="008828AC" w:rsidP="00911A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  </w:t>
            </w:r>
            <w:r w:rsidR="00911A2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     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orsque ces noms sont suivis d'un autre nom au pluriel le verbe peut s'accorder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br/>
              <w:t xml:space="preserve">            </w:t>
            </w:r>
            <w:r w:rsidR="00782EF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vec le nom exprimant une quantité ou le nom au pluriel selon le sens du texte.</w:t>
            </w:r>
          </w:p>
          <w:p w14:paraId="44102CD3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lang w:eastAsia="fr-FR"/>
              </w:rPr>
              <w:t>Ex :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  <w:t xml:space="preserve">  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Une majorité de personnes déjeune entre 12 heures et 12 heures 30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 </w:t>
            </w:r>
          </w:p>
          <w:p w14:paraId="3B948068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                      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Une majorité de personnes déjeunent entre 12 heures et 12 heures 30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 </w:t>
            </w:r>
          </w:p>
          <w:p w14:paraId="4B0EE2E2" w14:textId="77777777" w:rsidR="00911A21" w:rsidRDefault="008828AC" w:rsidP="00911A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 </w:t>
            </w:r>
            <w:r w:rsidR="00911A2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     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orsqu'ils sont précédés d'un article ( le, la , les ), d'un adjectif démonstratif ( ce, cet, ces,</w:t>
            </w:r>
          </w:p>
          <w:p w14:paraId="1522CE6C" w14:textId="77777777" w:rsidR="00911A21" w:rsidRDefault="00911A21" w:rsidP="00911A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 </w:t>
            </w:r>
            <w:r w:rsidR="008828AC"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ette ) ou d'un adjectif possessif ( mon, ton, son, ma....) le verbe peut également s'accorder en </w:t>
            </w:r>
          </w:p>
          <w:p w14:paraId="7355C24C" w14:textId="77777777" w:rsidR="008828AC" w:rsidRPr="008828AC" w:rsidRDefault="00911A21" w:rsidP="00911A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 </w:t>
            </w:r>
            <w:r w:rsidR="008828AC"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onction du sens du texte.</w:t>
            </w:r>
          </w:p>
          <w:p w14:paraId="3C0BDF3C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lang w:eastAsia="fr-FR"/>
              </w:rPr>
              <w:t>Ex :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  <w:t xml:space="preserve">  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 Ce grand nombre de motards se dirige vers la capitale.</w:t>
            </w:r>
          </w:p>
          <w:p w14:paraId="2E7FE3EE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                       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Ce grand nombre de motards se dirigent vers la capitale.</w:t>
            </w:r>
          </w:p>
          <w:p w14:paraId="7B57E0D9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14:paraId="7559D84B" w14:textId="77777777" w:rsidR="008828AC" w:rsidRPr="00890B57" w:rsidRDefault="008828AC" w:rsidP="00911A2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  <w:u w:val="single"/>
                <w:lang w:eastAsia="fr-FR"/>
              </w:rPr>
            </w:pPr>
            <w:r w:rsidRPr="00890B57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>Accord du verbe avec un adverbe de quantité ( beaucoup, la plupart, combien, peu, assez, moins......)</w:t>
            </w:r>
            <w:r w:rsidR="00890B57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>.</w:t>
            </w:r>
          </w:p>
          <w:p w14:paraId="12CBB201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 </w:t>
            </w:r>
            <w:r w:rsidR="00911A2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   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vec pour sujet un adverbe de quantité le verbe s'accorde au pluriel.    </w:t>
            </w:r>
          </w:p>
          <w:p w14:paraId="2B78947A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lang w:eastAsia="fr-FR"/>
              </w:rPr>
              <w:t>Ex :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  <w:t> 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  Beaucoup ont étudié le problème.</w:t>
            </w:r>
          </w:p>
          <w:p w14:paraId="4BE4C411" w14:textId="77777777" w:rsidR="00911A21" w:rsidRDefault="008828AC" w:rsidP="00911A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 </w:t>
            </w:r>
            <w:r w:rsidR="00911A2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   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Lorsque l'adverbe de quantité est suivi d'un complément le verbe s'accorde avec le </w:t>
            </w:r>
            <w:r w:rsidR="00911A2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</w:t>
            </w:r>
          </w:p>
          <w:p w14:paraId="22429F69" w14:textId="77777777" w:rsidR="008828AC" w:rsidRPr="008828AC" w:rsidRDefault="00911A21" w:rsidP="00911A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</w:t>
            </w:r>
            <w:r w:rsidR="008828AC"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mplément.</w:t>
            </w:r>
          </w:p>
          <w:p w14:paraId="70EA53D0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lang w:eastAsia="fr-FR"/>
              </w:rPr>
              <w:t>Ex: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  <w:t xml:space="preserve">   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 Peu de gens sont aussi ouverts d'esprit que ce professeur.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> </w:t>
            </w:r>
          </w:p>
          <w:p w14:paraId="689E3624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                       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Autant de pluie est tombée en un jour que pendant tout un mois.</w:t>
            </w:r>
          </w:p>
          <w:p w14:paraId="188FEC5B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14:paraId="646B1A66" w14:textId="77777777" w:rsidR="008828AC" w:rsidRPr="00890B57" w:rsidRDefault="008828AC" w:rsidP="00890B5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  <w:u w:val="single"/>
                <w:lang w:eastAsia="fr-FR"/>
              </w:rPr>
            </w:pPr>
            <w:r w:rsidRPr="00890B57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>Accord du verbe avec un pourcentage ou une fraction</w:t>
            </w:r>
            <w:r w:rsidR="00890B57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  <w:t>.</w:t>
            </w:r>
          </w:p>
          <w:p w14:paraId="7BE0B5DC" w14:textId="77777777" w:rsidR="00890B57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 </w:t>
            </w:r>
            <w:r w:rsidR="00890B57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Selon le sens du texte le verbe s'accorde avec la fraction ( ou le pourcentage ) ou avec le</w:t>
            </w:r>
            <w:r w:rsidR="00890B5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</w:t>
            </w:r>
          </w:p>
          <w:p w14:paraId="76ADADF5" w14:textId="77777777" w:rsidR="008828AC" w:rsidRPr="008828AC" w:rsidRDefault="00890B57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</w:t>
            </w:r>
            <w:r w:rsidR="008828AC"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</w:t>
            </w:r>
            <w:r w:rsidR="00782EF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="008828AC"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mplément.</w:t>
            </w:r>
          </w:p>
          <w:p w14:paraId="7FF785B6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lang w:eastAsia="fr-FR"/>
              </w:rPr>
              <w:t>Ex :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  <w:t xml:space="preserve">  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 27 % des membres avoue /avouent ne pas voter.</w:t>
            </w:r>
          </w:p>
          <w:p w14:paraId="55D1A51B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                       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Deux tiers des membres se dit / se disent satisfait(s).</w:t>
            </w:r>
          </w:p>
          <w:p w14:paraId="66B7DEBD" w14:textId="77777777" w:rsidR="008828AC" w:rsidRPr="008828AC" w:rsidRDefault="008828AC" w:rsidP="00890B5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 </w:t>
            </w:r>
            <w:r w:rsidR="00890B57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             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En revanche, si le pourcentage ( ou la fraction ) est précédé d'un déterminant pluriel,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br/>
              <w:t xml:space="preserve">            </w:t>
            </w:r>
            <w:r w:rsidR="00782EF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e verbe s'accorde avec le pourcentage ( ou la fraction ).</w:t>
            </w:r>
          </w:p>
          <w:p w14:paraId="36E8E203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             </w:t>
            </w:r>
            <w:r w:rsidRPr="008828AC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lang w:eastAsia="fr-FR"/>
              </w:rPr>
              <w:t>Ex :</w:t>
            </w:r>
            <w:r w:rsidRPr="008828AC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eastAsia="fr-FR"/>
              </w:rPr>
              <w:t xml:space="preserve">  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 Les 27 % des membres interrogés avouent ne pas voter.</w:t>
            </w:r>
          </w:p>
          <w:p w14:paraId="1F334F67" w14:textId="77777777" w:rsidR="008828AC" w:rsidRPr="008828AC" w:rsidRDefault="008828AC" w:rsidP="008828A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  <w:t xml:space="preserve">                       </w:t>
            </w:r>
            <w:r w:rsidRPr="008828A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highlight w:val="yellow"/>
                <w:lang w:eastAsia="fr-FR"/>
              </w:rPr>
              <w:t>Les deux tiers des membres interrogés se disent satisfaits.</w:t>
            </w:r>
          </w:p>
        </w:tc>
      </w:tr>
    </w:tbl>
    <w:p w14:paraId="77623212" w14:textId="77777777" w:rsidR="008828AC" w:rsidRDefault="008828AC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0D27CE95" w14:textId="77777777" w:rsidR="00890B57" w:rsidRDefault="00890B57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4B2CEF4A" w14:textId="77777777" w:rsidR="00890B57" w:rsidRDefault="00890B57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15E4B676" w14:textId="77777777" w:rsidR="00890B57" w:rsidRDefault="00890B57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023898C6" w14:textId="77777777" w:rsidR="00890B57" w:rsidRDefault="00890B57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5049977B" w14:textId="77777777" w:rsidR="009E3189" w:rsidRDefault="009E3189" w:rsidP="009E318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ançais niveau 2 / Semestre 2</w:t>
      </w:r>
    </w:p>
    <w:p w14:paraId="32452254" w14:textId="77777777" w:rsidR="009E3189" w:rsidRDefault="009E3189" w:rsidP="009E318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rs destiné</w:t>
      </w:r>
      <w:r w:rsidRPr="00491D0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ux étudiant (e)s de 1</w:t>
      </w:r>
      <w:r w:rsidRPr="00491D0E">
        <w:rPr>
          <w:rFonts w:asciiTheme="majorBidi" w:hAnsiTheme="majorBidi" w:cstheme="majorBidi"/>
          <w:sz w:val="28"/>
          <w:szCs w:val="28"/>
          <w:vertAlign w:val="superscript"/>
        </w:rPr>
        <w:t>ère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 </w:t>
      </w:r>
      <w:r w:rsidRPr="00491D0E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.</w:t>
      </w:r>
      <w:r w:rsidRPr="00491D0E">
        <w:rPr>
          <w:rFonts w:asciiTheme="majorBidi" w:hAnsiTheme="majorBidi" w:cstheme="majorBidi"/>
          <w:sz w:val="28"/>
          <w:szCs w:val="28"/>
        </w:rPr>
        <w:t>T</w:t>
      </w:r>
    </w:p>
    <w:p w14:paraId="2142B66D" w14:textId="77777777" w:rsidR="009E3189" w:rsidRDefault="009E3189" w:rsidP="009E3189">
      <w:pPr>
        <w:spacing w:after="0"/>
        <w:rPr>
          <w:rFonts w:asciiTheme="majorBidi" w:hAnsiTheme="majorBidi" w:cstheme="majorBidi"/>
          <w:sz w:val="28"/>
          <w:szCs w:val="28"/>
        </w:rPr>
      </w:pPr>
      <w:r w:rsidRPr="009E3189">
        <w:rPr>
          <w:rFonts w:asciiTheme="majorBidi" w:hAnsiTheme="majorBidi" w:cstheme="majorBidi"/>
          <w:sz w:val="28"/>
          <w:szCs w:val="28"/>
          <w:highlight w:val="cyan"/>
        </w:rPr>
        <w:t>Cours N° 2</w:t>
      </w:r>
    </w:p>
    <w:p w14:paraId="175D3922" w14:textId="77777777" w:rsidR="00F823E3" w:rsidRDefault="00782EF5" w:rsidP="00F823E3">
      <w:pPr>
        <w:pStyle w:val="Titre1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24"/>
          <w:szCs w:val="24"/>
          <w:highlight w:val="magenta"/>
          <w:shd w:val="clear" w:color="auto" w:fill="F8F8F8"/>
        </w:rPr>
      </w:pPr>
      <w:r>
        <w:rPr>
          <w:rFonts w:asciiTheme="majorBidi" w:hAnsiTheme="majorBidi" w:cstheme="majorBidi"/>
          <w:color w:val="000000"/>
          <w:sz w:val="24"/>
          <w:szCs w:val="24"/>
          <w:highlight w:val="magenta"/>
          <w:shd w:val="clear" w:color="auto" w:fill="F8F8F8"/>
        </w:rPr>
        <w:t>C</w:t>
      </w:r>
      <w:r w:rsidR="00F823E3" w:rsidRPr="00F823E3">
        <w:rPr>
          <w:rFonts w:asciiTheme="majorBidi" w:hAnsiTheme="majorBidi" w:cstheme="majorBidi"/>
          <w:color w:val="000000"/>
          <w:sz w:val="24"/>
          <w:szCs w:val="24"/>
          <w:highlight w:val="magenta"/>
          <w:shd w:val="clear" w:color="auto" w:fill="F8F8F8"/>
        </w:rPr>
        <w:t>ours</w:t>
      </w:r>
    </w:p>
    <w:p w14:paraId="6E659667" w14:textId="77777777" w:rsidR="00F823E3" w:rsidRPr="00F823E3" w:rsidRDefault="00F823E3" w:rsidP="00F823E3">
      <w:pPr>
        <w:pStyle w:val="Titre1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8F8F8"/>
        </w:rPr>
      </w:pPr>
      <w:r w:rsidRPr="00F823E3">
        <w:rPr>
          <w:rFonts w:asciiTheme="majorBidi" w:hAnsiTheme="majorBidi" w:cstheme="majorBidi"/>
          <w:color w:val="000000"/>
          <w:sz w:val="24"/>
          <w:szCs w:val="24"/>
          <w:highlight w:val="magenta"/>
          <w:shd w:val="clear" w:color="auto" w:fill="F8F8F8"/>
        </w:rPr>
        <w:t>Accords particuliers du verbe avec un seul suj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</w:tblGrid>
      <w:tr w:rsidR="00F823E3" w14:paraId="450657FD" w14:textId="77777777" w:rsidTr="00F823E3">
        <w:trPr>
          <w:tblCellSpacing w:w="15" w:type="dxa"/>
        </w:trPr>
        <w:tc>
          <w:tcPr>
            <w:tcW w:w="50" w:type="dxa"/>
            <w:vAlign w:val="center"/>
            <w:hideMark/>
          </w:tcPr>
          <w:p w14:paraId="4A47F171" w14:textId="77777777" w:rsidR="00F823E3" w:rsidRDefault="00F823E3" w:rsidP="00F823E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F6A59E2" w14:textId="77777777" w:rsidR="00F823E3" w:rsidRPr="00F823E3" w:rsidRDefault="00F823E3" w:rsidP="00F823E3">
      <w:pPr>
        <w:pStyle w:val="Titre2"/>
        <w:numPr>
          <w:ilvl w:val="0"/>
          <w:numId w:val="1"/>
        </w:numPr>
        <w:spacing w:before="0"/>
        <w:rPr>
          <w:rFonts w:asciiTheme="majorBidi" w:hAnsiTheme="majorBidi"/>
          <w:color w:val="0070C0"/>
          <w:sz w:val="36"/>
          <w:szCs w:val="36"/>
          <w:u w:val="single"/>
          <w:shd w:val="clear" w:color="auto" w:fill="F8F8F8"/>
        </w:rPr>
      </w:pPr>
      <w:r w:rsidRPr="00F823E3">
        <w:rPr>
          <w:rFonts w:asciiTheme="majorBidi" w:hAnsiTheme="majorBidi"/>
          <w:color w:val="0070C0"/>
          <w:sz w:val="24"/>
          <w:szCs w:val="24"/>
          <w:u w:val="single"/>
        </w:rPr>
        <w:t>Accords particuliers du verbe avec un seul sujet</w:t>
      </w:r>
      <w:r w:rsidRPr="00F823E3">
        <w:rPr>
          <w:rFonts w:asciiTheme="majorBidi" w:hAnsiTheme="majorBidi"/>
          <w:color w:val="0070C0"/>
          <w:sz w:val="24"/>
          <w:szCs w:val="24"/>
        </w:rPr>
        <w:t>;</w:t>
      </w:r>
    </w:p>
    <w:p w14:paraId="4E06E5D4" w14:textId="77777777" w:rsidR="00F823E3" w:rsidRPr="00F823E3" w:rsidRDefault="00F823E3" w:rsidP="00F82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          </w:t>
      </w:r>
      <w:r w:rsidR="00E3750E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Généralement le verbe s'accorde en nombre et en personne avec le sujet.</w:t>
      </w:r>
    </w:p>
    <w:p w14:paraId="79ABCEBA" w14:textId="77777777" w:rsidR="00F823E3" w:rsidRPr="00F823E3" w:rsidRDefault="00F823E3" w:rsidP="00F82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 w:themeColor="text1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t xml:space="preserve">            </w:t>
      </w:r>
      <w:r w:rsidR="00E3750E"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t xml:space="preserve">        </w:t>
      </w:r>
      <w:r w:rsidRPr="00F823E3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x :</w:t>
      </w:r>
      <w:r w:rsidRPr="00F823E3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Pr="00F823E3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Je mange des fruits / Ils mangent des fruits.</w:t>
      </w:r>
    </w:p>
    <w:p w14:paraId="4F26B82B" w14:textId="77777777" w:rsidR="00E3750E" w:rsidRDefault="00E3750E" w:rsidP="00F823E3">
      <w:pPr>
        <w:pStyle w:val="NormalWeb"/>
        <w:spacing w:before="0" w:beforeAutospacing="0" w:after="0" w:afterAutospacing="0"/>
        <w:ind w:firstLine="708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Mais il arrive que cette règle ne soit pas applicable quand le sujet, bien que singulier, </w:t>
      </w:r>
    </w:p>
    <w:p w14:paraId="1B743A8A" w14:textId="77777777" w:rsidR="00F823E3" w:rsidRPr="00F823E3" w:rsidRDefault="00E3750E" w:rsidP="00782EF5">
      <w:pPr>
        <w:pStyle w:val="NormalWeb"/>
        <w:spacing w:before="0" w:beforeAutospacing="0" w:after="0" w:afterAutospacing="0"/>
        <w:ind w:firstLine="708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FFFFF"/>
        </w:rPr>
        <w:t>a un sens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FFFFF"/>
        </w:rPr>
        <w:t>pluriel.</w:t>
      </w:r>
    </w:p>
    <w:p w14:paraId="54F68FB5" w14:textId="77777777" w:rsidR="00F823E3" w:rsidRPr="00E3750E" w:rsidRDefault="00F823E3" w:rsidP="00E375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b/>
          <w:bCs/>
          <w:color w:val="0070C0"/>
          <w:sz w:val="27"/>
          <w:szCs w:val="27"/>
          <w:shd w:val="clear" w:color="auto" w:fill="F8F8F8"/>
        </w:rPr>
      </w:pPr>
      <w:r w:rsidRPr="00E3750E">
        <w:rPr>
          <w:rFonts w:asciiTheme="majorBidi" w:hAnsiTheme="majorBidi" w:cstheme="majorBidi"/>
          <w:b/>
          <w:bCs/>
          <w:color w:val="0070C0"/>
          <w:u w:val="single"/>
          <w:shd w:val="clear" w:color="auto" w:fill="FFFFFF"/>
        </w:rPr>
        <w:t>Verbe ayant pour sujet un nom collectif</w:t>
      </w:r>
      <w:r w:rsidR="00E3750E">
        <w:rPr>
          <w:rFonts w:asciiTheme="majorBidi" w:hAnsiTheme="majorBidi" w:cstheme="majorBidi"/>
          <w:b/>
          <w:bCs/>
          <w:color w:val="0070C0"/>
          <w:u w:val="single"/>
          <w:shd w:val="clear" w:color="auto" w:fill="FFFFFF"/>
        </w:rPr>
        <w:t>:</w:t>
      </w:r>
    </w:p>
    <w:p w14:paraId="11F3E8DA" w14:textId="77777777" w:rsidR="00E3750E" w:rsidRDefault="00E3750E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</w:rPr>
      </w:pPr>
      <w:r w:rsidRPr="00E3750E">
        <w:rPr>
          <w:rFonts w:asciiTheme="majorBidi" w:hAnsiTheme="majorBidi" w:cstheme="majorBidi"/>
          <w:b/>
          <w:bCs/>
          <w:color w:val="000000"/>
        </w:rPr>
        <w:t xml:space="preserve">              </w:t>
      </w:r>
      <w:r>
        <w:rPr>
          <w:rFonts w:asciiTheme="majorBidi" w:hAnsiTheme="majorBidi" w:cstheme="majorBidi"/>
          <w:b/>
          <w:bCs/>
          <w:color w:val="000000"/>
        </w:rPr>
        <w:t xml:space="preserve">          </w:t>
      </w:r>
      <w:r w:rsidR="00F823E3" w:rsidRPr="00E3750E">
        <w:rPr>
          <w:rFonts w:asciiTheme="majorBidi" w:hAnsiTheme="majorBidi" w:cstheme="majorBidi"/>
          <w:b/>
          <w:bCs/>
          <w:color w:val="000000"/>
        </w:rPr>
        <w:t xml:space="preserve">Si le verbe a un nom collectif singulier pour sujet (cf en dessous) + son complément, </w:t>
      </w:r>
    </w:p>
    <w:p w14:paraId="55389B5B" w14:textId="77777777" w:rsidR="00F823E3" w:rsidRPr="00F823E3" w:rsidRDefault="00E3750E" w:rsidP="00E3750E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            </w:t>
      </w:r>
      <w:r w:rsidR="00F823E3" w:rsidRPr="00E3750E">
        <w:rPr>
          <w:rFonts w:asciiTheme="majorBidi" w:hAnsiTheme="majorBidi" w:cstheme="majorBidi"/>
          <w:b/>
          <w:bCs/>
          <w:color w:val="000000"/>
        </w:rPr>
        <w:t>l'accord</w:t>
      </w:r>
      <w:r>
        <w:rPr>
          <w:rFonts w:asciiTheme="majorBidi" w:hAnsiTheme="majorBidi" w:cstheme="majorBidi"/>
          <w:b/>
          <w:bCs/>
          <w:color w:val="000000"/>
        </w:rPr>
        <w:t xml:space="preserve"> </w:t>
      </w:r>
      <w:r w:rsidR="00F823E3" w:rsidRPr="00E3750E">
        <w:rPr>
          <w:rFonts w:asciiTheme="majorBidi" w:hAnsiTheme="majorBidi" w:cstheme="majorBidi"/>
          <w:b/>
          <w:bCs/>
          <w:color w:val="000000"/>
        </w:rPr>
        <w:t>se fait selon le sens.</w:t>
      </w:r>
    </w:p>
    <w:p w14:paraId="77ACD9AE" w14:textId="77777777" w:rsidR="00F823E3" w:rsidRPr="00F823E3" w:rsidRDefault="00F823E3" w:rsidP="00E3750E">
      <w:pPr>
        <w:pStyle w:val="NormalWeb"/>
        <w:numPr>
          <w:ilvl w:val="0"/>
          <w:numId w:val="2"/>
        </w:numPr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u w:val="single"/>
          <w:shd w:val="clear" w:color="auto" w:fill="F8F8F8"/>
        </w:rPr>
        <w:t>Quelques noms collectifs fréquents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: </w:t>
      </w:r>
      <w:r w:rsidRPr="00E3750E">
        <w:rPr>
          <w:rFonts w:asciiTheme="majorBidi" w:hAnsiTheme="majorBidi" w:cstheme="majorBidi"/>
          <w:b/>
          <w:bCs/>
          <w:color w:val="000000"/>
          <w:highlight w:val="cyan"/>
          <w:shd w:val="clear" w:color="auto" w:fill="F8F8F8"/>
        </w:rPr>
        <w:t>-tas- multitude - foule - majorité - infinité - poignée</w:t>
      </w:r>
      <w:r w:rsidR="00E3750E" w:rsidRPr="00E3750E">
        <w:rPr>
          <w:rFonts w:asciiTheme="majorBidi" w:hAnsiTheme="majorBidi" w:cstheme="majorBidi"/>
          <w:b/>
          <w:bCs/>
          <w:color w:val="000000"/>
          <w:highlight w:val="cyan"/>
          <w:shd w:val="clear" w:color="auto" w:fill="F8F8F8"/>
        </w:rPr>
        <w:t>.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br/>
      </w:r>
      <w:r w:rsidR="00E3750E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Dans ce cas on peut avoir le choix: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br/>
      </w:r>
      <w:r w:rsidR="00E3750E" w:rsidRPr="00E3750E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x:</w:t>
      </w:r>
      <w:r w:rsidR="00E3750E" w:rsidRPr="00E3750E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       </w:t>
      </w:r>
      <w:r w:rsidRPr="00E3750E">
        <w:rPr>
          <w:rFonts w:asciiTheme="majorBidi" w:hAnsiTheme="majorBidi" w:cstheme="majorBidi"/>
          <w:b/>
          <w:bCs/>
          <w:i/>
          <w:iCs/>
          <w:color w:val="E36C0A" w:themeColor="accent6" w:themeShade="BF"/>
          <w:highlight w:val="yellow"/>
          <w:shd w:val="clear" w:color="auto" w:fill="F8F8F8"/>
        </w:rPr>
        <w:t>Une multitude</w:t>
      </w:r>
      <w:r w:rsidRPr="00E3750E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Pr="00E3750E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>de mouches</w:t>
      </w:r>
      <w:r w:rsidRPr="00E3750E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Pr="00E3750E">
        <w:rPr>
          <w:rFonts w:asciiTheme="majorBidi" w:hAnsiTheme="majorBidi" w:cstheme="majorBidi"/>
          <w:b/>
          <w:bCs/>
          <w:i/>
          <w:iCs/>
          <w:color w:val="E36C0A" w:themeColor="accent6" w:themeShade="BF"/>
          <w:highlight w:val="yellow"/>
          <w:shd w:val="clear" w:color="auto" w:fill="F8F8F8"/>
        </w:rPr>
        <w:t>a envahi</w:t>
      </w:r>
      <w:r w:rsidRPr="00E3750E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Pr="00E3750E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>la pièce.</w:t>
      </w:r>
      <w:r w:rsidRPr="00E3750E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br/>
      </w:r>
      <w:r w:rsidR="00E3750E" w:rsidRPr="00E3750E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x:</w:t>
      </w:r>
      <w:r w:rsidR="00E3750E" w:rsidRPr="00E3750E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      </w:t>
      </w:r>
      <w:r w:rsidRPr="00E3750E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>Une multitude</w:t>
      </w:r>
      <w:r w:rsidRPr="00E3750E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Pr="00E3750E">
        <w:rPr>
          <w:rFonts w:asciiTheme="majorBidi" w:hAnsiTheme="majorBidi" w:cstheme="majorBidi"/>
          <w:b/>
          <w:bCs/>
          <w:i/>
          <w:iCs/>
          <w:color w:val="984806" w:themeColor="accent6" w:themeShade="80"/>
          <w:highlight w:val="yellow"/>
          <w:shd w:val="clear" w:color="auto" w:fill="F8F8F8"/>
        </w:rPr>
        <w:t>de mouches ont envahi</w:t>
      </w:r>
      <w:r w:rsidRPr="00E3750E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Pr="00E3750E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>la pièce.</w:t>
      </w:r>
    </w:p>
    <w:p w14:paraId="3D27F06E" w14:textId="77777777" w:rsidR="005100DE" w:rsidRPr="001E7C40" w:rsidRDefault="00F823E3" w:rsidP="001E7C40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 w:themeColor="text1"/>
          <w:shd w:val="clear" w:color="auto" w:fill="FFFF00"/>
        </w:rPr>
      </w:pPr>
      <w:r w:rsidRPr="00F823E3"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br/>
      </w:r>
      <w:r w:rsidR="005100DE" w:rsidRPr="005100DE">
        <w:rPr>
          <w:rFonts w:asciiTheme="majorBidi" w:hAnsiTheme="majorBidi" w:cstheme="majorBidi"/>
          <w:b/>
          <w:bCs/>
          <w:color w:val="000000"/>
        </w:rPr>
        <w:t xml:space="preserve">                         </w:t>
      </w:r>
      <w:r w:rsidRPr="001E7C40">
        <w:rPr>
          <w:rFonts w:asciiTheme="majorBidi" w:hAnsiTheme="majorBidi" w:cstheme="majorBidi"/>
          <w:b/>
          <w:bCs/>
          <w:color w:val="000000" w:themeColor="text1"/>
          <w:shd w:val="clear" w:color="auto" w:fill="FFFF00"/>
        </w:rPr>
        <w:t>L'accord se fait avec le complément si le nom collectif est au sens figuré ou employé</w:t>
      </w:r>
    </w:p>
    <w:p w14:paraId="403F8E7E" w14:textId="77777777" w:rsidR="00F823E3" w:rsidRPr="005100DE" w:rsidRDefault="005100DE" w:rsidP="001E7C40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 w:themeColor="text1"/>
          <w:sz w:val="27"/>
          <w:szCs w:val="27"/>
          <w:shd w:val="clear" w:color="auto" w:fill="F8F8F8"/>
        </w:rPr>
      </w:pPr>
      <w:r w:rsidRPr="001E7C40">
        <w:rPr>
          <w:rFonts w:asciiTheme="majorBidi" w:hAnsiTheme="majorBidi" w:cstheme="majorBidi"/>
          <w:b/>
          <w:bCs/>
          <w:color w:val="000000" w:themeColor="text1"/>
        </w:rPr>
        <w:t xml:space="preserve">                   </w:t>
      </w:r>
      <w:r w:rsidR="00F823E3" w:rsidRPr="001E7C4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F823E3" w:rsidRPr="001E7C40">
        <w:rPr>
          <w:rFonts w:asciiTheme="majorBidi" w:hAnsiTheme="majorBidi" w:cstheme="majorBidi"/>
          <w:b/>
          <w:bCs/>
          <w:color w:val="000000" w:themeColor="text1"/>
          <w:shd w:val="clear" w:color="auto" w:fill="FFFF00"/>
        </w:rPr>
        <w:t>sans déterminant.</w:t>
      </w:r>
    </w:p>
    <w:p w14:paraId="614A4C24" w14:textId="77777777" w:rsidR="001E7C40" w:rsidRPr="004C02BC" w:rsidRDefault="00F823E3" w:rsidP="001E7C40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="001E7C40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</w:t>
      </w:r>
      <w:r w:rsidR="001E7C40" w:rsidRPr="001E7C40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>Ex:</w:t>
      </w:r>
      <w:r w:rsidR="001E7C40" w:rsidRPr="001E7C40">
        <w:rPr>
          <w:rFonts w:asciiTheme="majorBidi" w:hAnsiTheme="majorBidi" w:cstheme="majorBidi"/>
          <w:b/>
          <w:bCs/>
          <w:color w:val="000000"/>
          <w:highlight w:val="yellow"/>
          <w:shd w:val="clear" w:color="auto" w:fill="F8F8F8"/>
        </w:rPr>
        <w:t xml:space="preserve">   </w:t>
      </w:r>
      <w:r w:rsidRPr="004C02BC">
        <w:rPr>
          <w:rFonts w:asciiTheme="majorBidi" w:hAnsiTheme="majorBidi" w:cstheme="majorBidi"/>
          <w:b/>
          <w:bCs/>
          <w:i/>
          <w:iCs/>
          <w:highlight w:val="yellow"/>
          <w:shd w:val="clear" w:color="auto" w:fill="F8F8F8"/>
        </w:rPr>
        <w:t>Un tas de choses intéressantes ont été dites.</w:t>
      </w:r>
      <w:r w:rsidRPr="004C02BC">
        <w:rPr>
          <w:rFonts w:asciiTheme="majorBidi" w:hAnsiTheme="majorBidi" w:cstheme="majorBidi"/>
          <w:b/>
          <w:bCs/>
          <w:i/>
          <w:iCs/>
          <w:shd w:val="clear" w:color="auto" w:fill="F8F8F8"/>
        </w:rPr>
        <w:br/>
      </w:r>
      <w:r w:rsidR="001E7C40"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                     </w:t>
      </w:r>
      <w:r w:rsidRPr="004C02BC">
        <w:rPr>
          <w:rFonts w:asciiTheme="majorBidi" w:hAnsiTheme="majorBidi" w:cstheme="majorBidi"/>
          <w:b/>
          <w:bCs/>
          <w:shd w:val="clear" w:color="auto" w:fill="F8F8F8"/>
        </w:rPr>
        <w:t>( - tas- est pris au sens figuré collectif, le verbe s'accorde donc avec le complément</w:t>
      </w:r>
    </w:p>
    <w:p w14:paraId="7A57EF25" w14:textId="77777777" w:rsidR="00F823E3" w:rsidRPr="004C02BC" w:rsidRDefault="001E7C40" w:rsidP="001E7C40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sz w:val="27"/>
          <w:szCs w:val="27"/>
          <w:shd w:val="clear" w:color="auto" w:fill="F8F8F8"/>
        </w:rPr>
      </w:pPr>
      <w:r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                     </w:t>
      </w:r>
      <w:r w:rsidR="00F823E3"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pluriel -choses-)</w:t>
      </w:r>
    </w:p>
    <w:p w14:paraId="1A7E5821" w14:textId="77777777" w:rsidR="001E7C40" w:rsidRPr="004C02BC" w:rsidRDefault="00F823E3" w:rsidP="001E7C40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shd w:val="clear" w:color="auto" w:fill="F8F8F8"/>
        </w:rPr>
      </w:pPr>
      <w:r w:rsidRPr="004C02BC">
        <w:rPr>
          <w:rFonts w:asciiTheme="majorBidi" w:hAnsiTheme="majorBidi" w:cstheme="majorBidi"/>
          <w:b/>
          <w:bCs/>
          <w:shd w:val="clear" w:color="auto" w:fill="F8F8F8"/>
        </w:rPr>
        <w:t> </w:t>
      </w:r>
      <w:r w:rsidR="001E7C40"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                      </w:t>
      </w:r>
      <w:r w:rsidR="001E7C40" w:rsidRPr="004C02BC">
        <w:rPr>
          <w:rFonts w:asciiTheme="majorBidi" w:hAnsiTheme="majorBidi" w:cstheme="majorBidi"/>
          <w:b/>
          <w:bCs/>
          <w:highlight w:val="yellow"/>
          <w:shd w:val="clear" w:color="auto" w:fill="F8F8F8"/>
        </w:rPr>
        <w:t xml:space="preserve">Ex:  </w:t>
      </w:r>
      <w:r w:rsidRPr="004C02BC">
        <w:rPr>
          <w:rFonts w:asciiTheme="majorBidi" w:hAnsiTheme="majorBidi" w:cstheme="majorBidi"/>
          <w:b/>
          <w:bCs/>
          <w:i/>
          <w:iCs/>
          <w:highlight w:val="yellow"/>
          <w:shd w:val="clear" w:color="auto" w:fill="F8F8F8"/>
        </w:rPr>
        <w:t>Nombre de points ont été abordés aujourd'hui.</w:t>
      </w:r>
      <w:r w:rsidRPr="004C02BC">
        <w:rPr>
          <w:rFonts w:asciiTheme="majorBidi" w:hAnsiTheme="majorBidi" w:cstheme="majorBidi"/>
          <w:b/>
          <w:bCs/>
          <w:i/>
          <w:iCs/>
          <w:shd w:val="clear" w:color="auto" w:fill="F8F8F8"/>
        </w:rPr>
        <w:br/>
      </w:r>
      <w:r w:rsidR="001E7C40"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                      </w:t>
      </w:r>
      <w:r w:rsidRPr="004C02BC">
        <w:rPr>
          <w:rFonts w:asciiTheme="majorBidi" w:hAnsiTheme="majorBidi" w:cstheme="majorBidi"/>
          <w:b/>
          <w:bCs/>
          <w:shd w:val="clear" w:color="auto" w:fill="F8F8F8"/>
        </w:rPr>
        <w:t>(-Nombre - n'est suivi d'aucun déterminant, le verbe s'accorde donc avec le complément</w:t>
      </w:r>
      <w:r w:rsidR="001E7C40"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  </w:t>
      </w:r>
    </w:p>
    <w:p w14:paraId="7C079CDC" w14:textId="77777777" w:rsidR="00F823E3" w:rsidRPr="004C02BC" w:rsidRDefault="001E7C40" w:rsidP="001E7C40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sz w:val="27"/>
          <w:szCs w:val="27"/>
          <w:shd w:val="clear" w:color="auto" w:fill="F8F8F8"/>
        </w:rPr>
      </w:pPr>
      <w:r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                  </w:t>
      </w:r>
      <w:r w:rsidR="00F823E3"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</w:t>
      </w:r>
      <w:r w:rsidRPr="004C02BC">
        <w:rPr>
          <w:rFonts w:asciiTheme="majorBidi" w:hAnsiTheme="majorBidi" w:cstheme="majorBidi"/>
          <w:b/>
          <w:bCs/>
          <w:shd w:val="clear" w:color="auto" w:fill="F8F8F8"/>
        </w:rPr>
        <w:t xml:space="preserve">   </w:t>
      </w:r>
      <w:r w:rsidR="00F823E3" w:rsidRPr="004C02BC">
        <w:rPr>
          <w:rFonts w:asciiTheme="majorBidi" w:hAnsiTheme="majorBidi" w:cstheme="majorBidi"/>
          <w:b/>
          <w:bCs/>
          <w:shd w:val="clear" w:color="auto" w:fill="F8F8F8"/>
        </w:rPr>
        <w:t>pluriel -points-).</w:t>
      </w:r>
    </w:p>
    <w:p w14:paraId="4B19B0F0" w14:textId="77777777" w:rsidR="003E5835" w:rsidRPr="003E5835" w:rsidRDefault="003E5835" w:rsidP="003E5835">
      <w:pPr>
        <w:pStyle w:val="NormalWeb"/>
        <w:spacing w:before="0" w:beforeAutospacing="0" w:after="0" w:afterAutospacing="0"/>
        <w:ind w:left="766"/>
        <w:rPr>
          <w:rFonts w:asciiTheme="majorBidi" w:hAnsiTheme="majorBidi" w:cstheme="majorBidi"/>
          <w:b/>
          <w:bCs/>
          <w:color w:val="0070C0"/>
          <w:sz w:val="27"/>
          <w:szCs w:val="27"/>
          <w:shd w:val="clear" w:color="auto" w:fill="F8F8F8"/>
        </w:rPr>
      </w:pPr>
    </w:p>
    <w:p w14:paraId="33A5BB55" w14:textId="77777777" w:rsidR="00F823E3" w:rsidRPr="004C02BC" w:rsidRDefault="00F823E3" w:rsidP="004C02B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b/>
          <w:bCs/>
          <w:color w:val="0070C0"/>
          <w:sz w:val="27"/>
          <w:szCs w:val="27"/>
          <w:shd w:val="clear" w:color="auto" w:fill="F8F8F8"/>
        </w:rPr>
      </w:pPr>
      <w:r w:rsidRPr="004C02BC">
        <w:rPr>
          <w:rFonts w:asciiTheme="majorBidi" w:hAnsiTheme="majorBidi" w:cstheme="majorBidi"/>
          <w:b/>
          <w:bCs/>
          <w:color w:val="0070C0"/>
          <w:u w:val="single"/>
          <w:shd w:val="clear" w:color="auto" w:fill="FFFFFF"/>
        </w:rPr>
        <w:t>Verbe ayant pour sujet un nom introduit par une locution indéfinie.</w:t>
      </w:r>
    </w:p>
    <w:p w14:paraId="7810850A" w14:textId="77777777" w:rsidR="004C02BC" w:rsidRDefault="004C02BC" w:rsidP="003E5835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         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Lorsqu'un nom sujet est déterminé par une locution (cf </w:t>
      </w:r>
      <w:r w:rsidR="00782EF5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liste ci-dessous) </w:t>
      </w:r>
    </w:p>
    <w:p w14:paraId="2CCCD6AE" w14:textId="77777777" w:rsidR="00F823E3" w:rsidRPr="00F823E3" w:rsidRDefault="004C02BC" w:rsidP="003E5835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 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le verbe s'accorde avec ce nom.</w:t>
      </w:r>
    </w:p>
    <w:p w14:paraId="4954A967" w14:textId="77777777" w:rsidR="004C02BC" w:rsidRDefault="004C02BC" w:rsidP="003E5835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highlight w:val="cyan"/>
          <w:shd w:val="clear" w:color="auto" w:fill="F8F8F8"/>
        </w:rPr>
      </w:pPr>
      <w:r w:rsidRPr="004C02BC">
        <w:rPr>
          <w:rFonts w:asciiTheme="majorBidi" w:hAnsiTheme="majorBidi" w:cstheme="majorBidi"/>
          <w:b/>
          <w:bCs/>
          <w:color w:val="000000" w:themeColor="text1"/>
          <w:shd w:val="clear" w:color="auto" w:fill="F8F8F8"/>
        </w:rPr>
        <w:t xml:space="preserve">                      </w:t>
      </w:r>
      <w:r w:rsidR="00F823E3" w:rsidRPr="004C02BC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8F8F8"/>
        </w:rPr>
        <w:t>Quelques locutions fréquentes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 : </w:t>
      </w:r>
      <w:r w:rsidR="00F823E3" w:rsidRPr="004C02BC">
        <w:rPr>
          <w:rFonts w:asciiTheme="majorBidi" w:hAnsiTheme="majorBidi" w:cstheme="majorBidi"/>
          <w:b/>
          <w:bCs/>
          <w:color w:val="000000"/>
          <w:highlight w:val="cyan"/>
          <w:shd w:val="clear" w:color="auto" w:fill="F8F8F8"/>
        </w:rPr>
        <w:t>combien de - La plupart - beaucoup de - bien des - peu de</w:t>
      </w:r>
      <w:r>
        <w:rPr>
          <w:rFonts w:asciiTheme="majorBidi" w:hAnsiTheme="majorBidi" w:cstheme="majorBidi"/>
          <w:b/>
          <w:bCs/>
          <w:color w:val="000000"/>
          <w:highlight w:val="cyan"/>
          <w:shd w:val="clear" w:color="auto" w:fill="F8F8F8"/>
        </w:rPr>
        <w:t xml:space="preserve"> </w:t>
      </w:r>
    </w:p>
    <w:p w14:paraId="4FF3A63D" w14:textId="77777777" w:rsidR="00F823E3" w:rsidRPr="00F823E3" w:rsidRDefault="004C02BC" w:rsidP="003E5835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4C02BC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</w:t>
      </w:r>
      <w:r w:rsidR="00F823E3" w:rsidRPr="004C02BC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</w:t>
      </w:r>
      <w:r w:rsidR="000D378F">
        <w:rPr>
          <w:rFonts w:asciiTheme="majorBidi" w:hAnsiTheme="majorBidi" w:cstheme="majorBidi"/>
          <w:b/>
          <w:bCs/>
          <w:color w:val="000000"/>
          <w:shd w:val="clear" w:color="auto" w:fill="F8F8F8"/>
        </w:rPr>
        <w:tab/>
      </w:r>
      <w:r w:rsidR="000D378F">
        <w:rPr>
          <w:rFonts w:asciiTheme="majorBidi" w:hAnsiTheme="majorBidi" w:cstheme="majorBidi"/>
          <w:b/>
          <w:bCs/>
          <w:color w:val="000000"/>
          <w:shd w:val="clear" w:color="auto" w:fill="F8F8F8"/>
        </w:rPr>
        <w:tab/>
      </w:r>
      <w:r w:rsidR="000D378F">
        <w:rPr>
          <w:rFonts w:asciiTheme="majorBidi" w:hAnsiTheme="majorBidi" w:cstheme="majorBidi"/>
          <w:b/>
          <w:bCs/>
          <w:color w:val="000000"/>
          <w:shd w:val="clear" w:color="auto" w:fill="F8F8F8"/>
        </w:rPr>
        <w:tab/>
      </w:r>
      <w:r w:rsidR="000D378F">
        <w:rPr>
          <w:rFonts w:asciiTheme="majorBidi" w:hAnsiTheme="majorBidi" w:cstheme="majorBidi"/>
          <w:b/>
          <w:bCs/>
          <w:color w:val="000000"/>
          <w:shd w:val="clear" w:color="auto" w:fill="F8F8F8"/>
        </w:rPr>
        <w:tab/>
      </w:r>
      <w:r w:rsidR="000D378F">
        <w:rPr>
          <w:rFonts w:asciiTheme="majorBidi" w:hAnsiTheme="majorBidi" w:cstheme="majorBidi"/>
          <w:b/>
          <w:bCs/>
          <w:color w:val="000000"/>
          <w:shd w:val="clear" w:color="auto" w:fill="F8F8F8"/>
        </w:rPr>
        <w:tab/>
      </w:r>
      <w:r w:rsidR="000D378F">
        <w:rPr>
          <w:rFonts w:asciiTheme="majorBidi" w:hAnsiTheme="majorBidi" w:cstheme="majorBidi"/>
          <w:b/>
          <w:bCs/>
          <w:color w:val="000000"/>
          <w:shd w:val="clear" w:color="auto" w:fill="F8F8F8"/>
        </w:rPr>
        <w:tab/>
      </w:r>
      <w:r w:rsidR="00F823E3" w:rsidRPr="004C02BC">
        <w:rPr>
          <w:rFonts w:asciiTheme="majorBidi" w:hAnsiTheme="majorBidi" w:cstheme="majorBidi"/>
          <w:b/>
          <w:bCs/>
          <w:color w:val="000000"/>
          <w:highlight w:val="cyan"/>
          <w:shd w:val="clear" w:color="auto" w:fill="F8F8F8"/>
        </w:rPr>
        <w:t>- assez de - trop de - tant de -</w:t>
      </w:r>
    </w:p>
    <w:p w14:paraId="513D597C" w14:textId="77777777" w:rsidR="00F823E3" w:rsidRPr="00F823E3" w:rsidRDefault="00F823E3" w:rsidP="003E5835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="004C02BC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</w:t>
      </w:r>
      <w:r w:rsidR="004C02BC" w:rsidRPr="004C02BC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>Ex:</w:t>
      </w:r>
      <w:r w:rsidR="00CC35DD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 xml:space="preserve"> </w:t>
      </w:r>
      <w:r w:rsidR="004C02BC" w:rsidRPr="004C02BC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Pr="00CC35DD">
        <w:rPr>
          <w:rFonts w:asciiTheme="majorBidi" w:hAnsiTheme="majorBidi" w:cstheme="majorBidi"/>
          <w:b/>
          <w:bCs/>
          <w:i/>
          <w:iCs/>
          <w:highlight w:val="cyan"/>
          <w:shd w:val="clear" w:color="auto" w:fill="F8F8F8"/>
        </w:rPr>
        <w:t>Beaucoup</w:t>
      </w:r>
      <w:r w:rsidRPr="004C02BC">
        <w:rPr>
          <w:rFonts w:asciiTheme="majorBidi" w:hAnsiTheme="majorBidi" w:cstheme="majorBidi"/>
          <w:b/>
          <w:bCs/>
          <w:i/>
          <w:iCs/>
          <w:highlight w:val="yellow"/>
          <w:shd w:val="clear" w:color="auto" w:fill="F8F8F8"/>
        </w:rPr>
        <w:t xml:space="preserve"> </w:t>
      </w:r>
      <w:r w:rsidRPr="00CC35DD">
        <w:rPr>
          <w:rFonts w:asciiTheme="majorBidi" w:hAnsiTheme="majorBidi" w:cstheme="majorBidi"/>
          <w:b/>
          <w:bCs/>
          <w:i/>
          <w:iCs/>
          <w:highlight w:val="green"/>
          <w:shd w:val="clear" w:color="auto" w:fill="F8F8F8"/>
        </w:rPr>
        <w:t>d'efforts</w:t>
      </w:r>
      <w:r w:rsidRPr="004C02BC">
        <w:rPr>
          <w:rFonts w:asciiTheme="majorBidi" w:hAnsiTheme="majorBidi" w:cstheme="majorBidi"/>
          <w:b/>
          <w:bCs/>
          <w:i/>
          <w:iCs/>
          <w:highlight w:val="yellow"/>
          <w:shd w:val="clear" w:color="auto" w:fill="F8F8F8"/>
        </w:rPr>
        <w:t xml:space="preserve"> sont à faire dans l'avenir.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br/>
      </w:r>
      <w:r w:rsidR="004C02BC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</w:t>
      </w:r>
      <w:r w:rsidR="00782EF5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</w:t>
      </w:r>
      <w:r w:rsidR="004C02BC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(Le verbe s'accorde avec -</w:t>
      </w:r>
      <w:r w:rsidRPr="00CC35DD">
        <w:rPr>
          <w:rFonts w:asciiTheme="majorBidi" w:hAnsiTheme="majorBidi" w:cstheme="majorBidi"/>
          <w:b/>
          <w:bCs/>
          <w:color w:val="000000"/>
          <w:highlight w:val="green"/>
          <w:shd w:val="clear" w:color="auto" w:fill="F8F8F8"/>
        </w:rPr>
        <w:t>efforts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- qui est pluriel et déterminé par- </w:t>
      </w:r>
      <w:r w:rsidRPr="00CC35DD">
        <w:rPr>
          <w:rFonts w:asciiTheme="majorBidi" w:hAnsiTheme="majorBidi" w:cstheme="majorBidi"/>
          <w:b/>
          <w:bCs/>
          <w:color w:val="000000"/>
          <w:highlight w:val="cyan"/>
          <w:shd w:val="clear" w:color="auto" w:fill="F8F8F8"/>
        </w:rPr>
        <w:t>beaucoup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-).</w:t>
      </w:r>
    </w:p>
    <w:p w14:paraId="399ED665" w14:textId="77777777" w:rsidR="00782EF5" w:rsidRDefault="00F823E3" w:rsidP="003E5835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="00CC35DD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</w:t>
      </w:r>
      <w:r w:rsidR="00CC35DD" w:rsidRPr="00CC35DD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 xml:space="preserve">Ex:  </w:t>
      </w:r>
      <w:r w:rsidRPr="00CC35DD">
        <w:rPr>
          <w:rFonts w:asciiTheme="majorBidi" w:hAnsiTheme="majorBidi" w:cstheme="majorBidi"/>
          <w:b/>
          <w:bCs/>
          <w:i/>
          <w:iCs/>
          <w:highlight w:val="green"/>
          <w:shd w:val="clear" w:color="auto" w:fill="F8F8F8"/>
        </w:rPr>
        <w:t>Beaucoup</w:t>
      </w:r>
      <w:r w:rsidRPr="00CC35DD">
        <w:rPr>
          <w:rFonts w:asciiTheme="majorBidi" w:hAnsiTheme="majorBidi" w:cstheme="majorBidi"/>
          <w:b/>
          <w:bCs/>
          <w:i/>
          <w:iCs/>
          <w:highlight w:val="yellow"/>
          <w:shd w:val="clear" w:color="auto" w:fill="F8F8F8"/>
        </w:rPr>
        <w:t xml:space="preserve"> de </w:t>
      </w:r>
      <w:r w:rsidRPr="00CC35DD">
        <w:rPr>
          <w:rFonts w:asciiTheme="majorBidi" w:hAnsiTheme="majorBidi" w:cstheme="majorBidi"/>
          <w:b/>
          <w:bCs/>
          <w:i/>
          <w:iCs/>
          <w:highlight w:val="cyan"/>
          <w:shd w:val="clear" w:color="auto" w:fill="F8F8F8"/>
        </w:rPr>
        <w:t>sagesse</w:t>
      </w:r>
      <w:r w:rsidRPr="00CC35DD">
        <w:rPr>
          <w:rFonts w:asciiTheme="majorBidi" w:hAnsiTheme="majorBidi" w:cstheme="majorBidi"/>
          <w:b/>
          <w:bCs/>
          <w:i/>
          <w:iCs/>
          <w:highlight w:val="yellow"/>
          <w:shd w:val="clear" w:color="auto" w:fill="F8F8F8"/>
        </w:rPr>
        <w:t xml:space="preserve"> émane de cet homme.</w:t>
      </w:r>
      <w:r w:rsidRPr="00F823E3"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br/>
      </w:r>
      <w:r w:rsidR="00CC35DD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</w:t>
      </w:r>
      <w:r w:rsidR="00782EF5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(Le verbe s'accorde avec - </w:t>
      </w:r>
      <w:r w:rsidRPr="00CC35DD">
        <w:rPr>
          <w:rFonts w:asciiTheme="majorBidi" w:hAnsiTheme="majorBidi" w:cstheme="majorBidi"/>
          <w:b/>
          <w:bCs/>
          <w:color w:val="000000"/>
          <w:highlight w:val="cyan"/>
          <w:shd w:val="clear" w:color="auto" w:fill="F8F8F8"/>
        </w:rPr>
        <w:t>sagesse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- qui est au sens collectif singulier même avec </w:t>
      </w:r>
    </w:p>
    <w:p w14:paraId="1D93AD32" w14:textId="77777777" w:rsidR="003E5835" w:rsidRDefault="00782EF5" w:rsidP="00782EF5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l'utilisation de -</w:t>
      </w:r>
      <w:r w:rsidR="00F823E3" w:rsidRPr="00CC35DD">
        <w:rPr>
          <w:rFonts w:asciiTheme="majorBidi" w:hAnsiTheme="majorBidi" w:cstheme="majorBidi"/>
          <w:b/>
          <w:bCs/>
          <w:color w:val="000000"/>
          <w:highlight w:val="green"/>
          <w:shd w:val="clear" w:color="auto" w:fill="F8F8F8"/>
        </w:rPr>
        <w:t>beaucoup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-).</w:t>
      </w:r>
    </w:p>
    <w:p w14:paraId="45681C19" w14:textId="77777777" w:rsidR="00782EF5" w:rsidRDefault="00F823E3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</w:pPr>
      <w:r w:rsidRPr="003E5835">
        <w:rPr>
          <w:rFonts w:asciiTheme="majorBidi" w:hAnsiTheme="majorBidi" w:cstheme="majorBidi"/>
          <w:b/>
          <w:bCs/>
          <w:color w:val="000000"/>
          <w:sz w:val="16"/>
          <w:szCs w:val="16"/>
          <w:shd w:val="clear" w:color="auto" w:fill="FFFF00"/>
        </w:rPr>
        <w:br/>
      </w:r>
      <w:r w:rsidR="00CC35DD"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 </w:t>
      </w:r>
      <w:r w:rsidR="00782EF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</w:t>
      </w:r>
      <w:r w:rsidR="00CC35DD"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</w:t>
      </w:r>
      <w:r w:rsid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</w:t>
      </w:r>
      <w:r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>Lorsqu'il s'agit d'un nom pluriel on peut voir les locutions employées sans</w:t>
      </w:r>
    </w:p>
    <w:p w14:paraId="460AC91E" w14:textId="77777777" w:rsidR="00F823E3" w:rsidRPr="00F823E3" w:rsidRDefault="00782EF5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</w:t>
      </w:r>
      <w:r w:rsidR="00F823E3"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complément :</w:t>
      </w:r>
    </w:p>
    <w:p w14:paraId="26D25C2A" w14:textId="77777777" w:rsidR="00F823E3" w:rsidRPr="00F823E3" w:rsidRDefault="00F823E3" w:rsidP="00CC35DD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="00CC35DD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</w:t>
      </w:r>
      <w:r w:rsidR="00CC35DD" w:rsidRPr="00CC35DD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>Ex:</w:t>
      </w:r>
      <w:r w:rsidR="00CC35DD">
        <w:rPr>
          <w:rFonts w:asciiTheme="majorBidi" w:hAnsiTheme="majorBidi" w:cstheme="majorBidi"/>
          <w:b/>
          <w:bCs/>
          <w:color w:val="000000"/>
          <w:highlight w:val="yellow"/>
          <w:shd w:val="clear" w:color="auto" w:fill="F8F8F8"/>
        </w:rPr>
        <w:t xml:space="preserve"> </w:t>
      </w:r>
      <w:r w:rsidRPr="00CC35DD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>Les membres du site viennent apprendre les langues. La plupart apprennent l'anglais.</w:t>
      </w:r>
      <w:r w:rsidRPr="00F823E3"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br/>
      </w:r>
      <w:r w:rsidR="00CC35DD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</w:t>
      </w:r>
      <w:r w:rsidR="00782EF5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(Sous-entendu : la plupart des membres apprennent l'anglais.)</w:t>
      </w:r>
    </w:p>
    <w:p w14:paraId="6F26900C" w14:textId="77777777" w:rsidR="003E5835" w:rsidRDefault="003E5835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14:paraId="3570FF91" w14:textId="77777777" w:rsidR="003E5835" w:rsidRDefault="003E5835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</w:t>
      </w:r>
    </w:p>
    <w:p w14:paraId="4B092408" w14:textId="77777777" w:rsidR="003E5835" w:rsidRDefault="003E5835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14:paraId="38B83640" w14:textId="77777777" w:rsidR="003E5835" w:rsidRDefault="003E5835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14:paraId="0E060BF2" w14:textId="77777777" w:rsidR="003E5835" w:rsidRDefault="003E5835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                   </w:t>
      </w:r>
      <w:r w:rsidR="00782EF5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FFFFF"/>
        </w:rPr>
        <w:t>Si le sujet contient une indication de nombre.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FFFFF"/>
        </w:rPr>
        <w:br/>
      </w:r>
      <w:r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             </w:t>
      </w:r>
      <w:r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</w:t>
      </w:r>
      <w:r w:rsidR="00F823E3"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Quand le sujet est un nom de fraction + un complément, en principe, </w:t>
      </w:r>
    </w:p>
    <w:p w14:paraId="1904FC76" w14:textId="77777777" w:rsidR="00F823E3" w:rsidRPr="00F823E3" w:rsidRDefault="003E5835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</w:t>
      </w:r>
      <w:r w:rsidR="00782EF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</w:t>
      </w:r>
      <w:r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</w:t>
      </w:r>
      <w:r w:rsidR="00F823E3"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l'accord </w:t>
      </w:r>
      <w:r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</w:t>
      </w:r>
      <w:r w:rsidR="00F823E3"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>du verbe se fera avec le nom , mais pas avec le complément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.</w:t>
      </w:r>
    </w:p>
    <w:p w14:paraId="6F560186" w14:textId="3ECD87F8" w:rsidR="00F823E3" w:rsidRPr="00F823E3" w:rsidRDefault="0099729D" w:rsidP="0068059F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DD1DD" wp14:editId="11C7F34D">
                <wp:simplePos x="0" y="0"/>
                <wp:positionH relativeFrom="column">
                  <wp:posOffset>303530</wp:posOffset>
                </wp:positionH>
                <wp:positionV relativeFrom="paragraph">
                  <wp:posOffset>532130</wp:posOffset>
                </wp:positionV>
                <wp:extent cx="877570" cy="321310"/>
                <wp:effectExtent l="10795" t="12065" r="2603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3213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C70F0F" w14:textId="77777777" w:rsidR="00567A59" w:rsidRDefault="00567A59" w:rsidP="0068059F">
                            <w:pPr>
                              <w:shd w:val="clear" w:color="auto" w:fill="00B050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68059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cyan"/>
                                <w:shd w:val="clear" w:color="auto" w:fill="FFFFFF" w:themeFill="background1"/>
                              </w:rPr>
                              <w:t>At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DD1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3.9pt;margin-top:41.9pt;width:69.1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">
                <v:shadow on="t"/>
                <v:textbox>
                  <w:txbxContent>
                    <w:p w14:paraId="11C70F0F" w14:textId="77777777" w:rsidR="00567A59" w:rsidRDefault="00567A59" w:rsidP="0068059F">
                      <w:pPr>
                        <w:shd w:val="clear" w:color="auto" w:fill="00B050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</w:t>
                      </w:r>
                      <w:r w:rsidRPr="0068059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highlight w:val="cyan"/>
                          <w:shd w:val="clear" w:color="auto" w:fill="FFFFFF" w:themeFill="background1"/>
                        </w:rPr>
                        <w:t>Attention</w:t>
                      </w:r>
                    </w:p>
                  </w:txbxContent>
                </v:textbox>
              </v:shape>
            </w:pict>
          </mc:Fallback>
        </mc:AlternateConten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="003E5835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           </w:t>
      </w:r>
      <w:r w:rsidR="003E5835" w:rsidRPr="0068059F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>Ex:</w:t>
      </w:r>
      <w:r w:rsidR="003E5835" w:rsidRPr="003E5835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</w:t>
      </w:r>
      <w:r w:rsidR="00F823E3" w:rsidRPr="003E5835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Les </w:t>
      </w:r>
      <w:r w:rsidR="00F823E3" w:rsidRPr="003E5835">
        <w:rPr>
          <w:rFonts w:asciiTheme="majorBidi" w:hAnsiTheme="majorBidi" w:cstheme="majorBidi"/>
          <w:b/>
          <w:bCs/>
          <w:i/>
          <w:iCs/>
          <w:color w:val="000000" w:themeColor="text1"/>
          <w:highlight w:val="green"/>
          <w:shd w:val="clear" w:color="auto" w:fill="F8F8F8"/>
        </w:rPr>
        <w:t xml:space="preserve">deux tiers </w:t>
      </w:r>
      <w:r w:rsidR="00F823E3" w:rsidRPr="003E5835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de la salle </w:t>
      </w:r>
      <w:r w:rsidR="00F823E3" w:rsidRPr="003E5835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seront remplis</w:t>
      </w:r>
      <w:r w:rsidR="00F823E3" w:rsidRPr="003E5835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par les membres.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br/>
      </w:r>
      <w:r w:rsidR="003E5835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            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(</w:t>
      </w:r>
      <w:r w:rsidR="00F823E3" w:rsidRPr="003E5835">
        <w:rPr>
          <w:rFonts w:asciiTheme="majorBidi" w:hAnsiTheme="majorBidi" w:cstheme="majorBidi"/>
          <w:b/>
          <w:bCs/>
          <w:color w:val="FF0000"/>
          <w:shd w:val="clear" w:color="auto" w:fill="F8F8F8"/>
        </w:rPr>
        <w:t>Le verbe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s'accorde avec le </w:t>
      </w:r>
      <w:r w:rsidR="00F823E3" w:rsidRPr="003E5835">
        <w:rPr>
          <w:rFonts w:asciiTheme="majorBidi" w:hAnsiTheme="majorBidi" w:cstheme="majorBidi"/>
          <w:b/>
          <w:bCs/>
          <w:color w:val="000000"/>
          <w:highlight w:val="green"/>
          <w:shd w:val="clear" w:color="auto" w:fill="F8F8F8"/>
        </w:rPr>
        <w:t>nom de fraction</w:t>
      </w:r>
      <w:r w:rsidR="00F823E3" w:rsidRPr="00F823E3"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t> </w:t>
      </w:r>
      <w:r w:rsidR="00F823E3" w:rsidRPr="003E5835">
        <w:rPr>
          <w:rFonts w:asciiTheme="majorBidi" w:hAnsiTheme="majorBidi" w:cstheme="majorBidi"/>
          <w:b/>
          <w:bCs/>
          <w:i/>
          <w:iCs/>
          <w:color w:val="E36C0A" w:themeColor="accent6" w:themeShade="BF"/>
          <w:shd w:val="clear" w:color="auto" w:fill="F8F8F8"/>
        </w:rPr>
        <w:t>les deux tiers</w:t>
      </w:r>
      <w:r w:rsidR="00F823E3" w:rsidRPr="00F823E3"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t>)</w:t>
      </w:r>
      <w:r w:rsidR="00F823E3" w:rsidRPr="00F823E3"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br/>
      </w:r>
      <w:r w:rsidR="00F823E3" w:rsidRPr="00F823E3"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br/>
      </w:r>
      <w:r w:rsidR="003E5835" w:rsidRPr="003E5835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                </w:t>
      </w:r>
      <w:r w:rsidR="00F823E3" w:rsidRPr="0068059F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Avec - </w:t>
      </w:r>
      <w:r w:rsidR="00F823E3" w:rsidRPr="0068059F">
        <w:rPr>
          <w:rFonts w:asciiTheme="majorBidi" w:hAnsiTheme="majorBidi" w:cstheme="majorBidi"/>
          <w:b/>
          <w:bCs/>
          <w:color w:val="FF0000"/>
          <w:shd w:val="clear" w:color="auto" w:fill="FFFFFF" w:themeFill="background1"/>
        </w:rPr>
        <w:t>moitié</w:t>
      </w:r>
      <w:r w:rsidR="00F823E3" w:rsidRPr="0068059F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>- il y a deux possibilités</w:t>
      </w:r>
      <w:r w:rsid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>.</w:t>
      </w:r>
    </w:p>
    <w:p w14:paraId="51855688" w14:textId="77777777" w:rsidR="00F823E3" w:rsidRPr="00F823E3" w:rsidRDefault="00F823E3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</w:p>
    <w:p w14:paraId="03558C22" w14:textId="77777777" w:rsidR="00F823E3" w:rsidRDefault="003E5835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8F8F8"/>
        </w:rPr>
      </w:pPr>
      <w:r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t xml:space="preserve">                                      </w:t>
      </w:r>
      <w:r w:rsidR="0068059F" w:rsidRPr="0068059F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x:</w:t>
      </w:r>
      <w:r w:rsidR="0068059F" w:rsidRPr="0068059F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="00F823E3" w:rsidRPr="0068059F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La </w:t>
      </w:r>
      <w:r w:rsidR="00F823E3" w:rsidRPr="0068059F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moitié</w:t>
      </w:r>
      <w:r w:rsidR="00F823E3" w:rsidRPr="0068059F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des membres apprend l'anglais.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br/>
      </w:r>
      <w:r w:rsidR="0068059F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                          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(L'accord se fait avec -</w:t>
      </w:r>
      <w:r w:rsidR="00F823E3" w:rsidRPr="0068059F">
        <w:rPr>
          <w:rFonts w:asciiTheme="majorBidi" w:hAnsiTheme="majorBidi" w:cstheme="majorBidi"/>
          <w:b/>
          <w:bCs/>
          <w:color w:val="00B0F0"/>
          <w:shd w:val="clear" w:color="auto" w:fill="F8F8F8"/>
        </w:rPr>
        <w:t>moitié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-)</w:t>
      </w:r>
    </w:p>
    <w:p w14:paraId="03ED96F9" w14:textId="77777777" w:rsidR="0068059F" w:rsidRPr="00F823E3" w:rsidRDefault="0068059F" w:rsidP="003E5835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                                                ou bien</w:t>
      </w:r>
    </w:p>
    <w:p w14:paraId="4CC57EC9" w14:textId="77777777" w:rsidR="00F823E3" w:rsidRPr="00F823E3" w:rsidRDefault="00F823E3" w:rsidP="0068059F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="0068059F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              </w:t>
      </w:r>
      <w:r w:rsidR="0068059F" w:rsidRPr="0068059F">
        <w:rPr>
          <w:rFonts w:asciiTheme="majorBidi" w:hAnsiTheme="majorBidi" w:cstheme="majorBidi"/>
          <w:b/>
          <w:bCs/>
          <w:color w:val="FF0000"/>
          <w:shd w:val="clear" w:color="auto" w:fill="F8F8F8"/>
        </w:rPr>
        <w:t xml:space="preserve"> </w:t>
      </w:r>
      <w:r w:rsidR="0068059F" w:rsidRPr="0068059F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 xml:space="preserve">Ex: </w:t>
      </w:r>
      <w:r w:rsidRPr="0068059F">
        <w:rPr>
          <w:rFonts w:asciiTheme="majorBidi" w:hAnsiTheme="majorBidi" w:cstheme="majorBidi"/>
          <w:b/>
          <w:bCs/>
          <w:i/>
          <w:iCs/>
          <w:highlight w:val="yellow"/>
          <w:shd w:val="clear" w:color="auto" w:fill="F8F8F8"/>
        </w:rPr>
        <w:t xml:space="preserve">La moitié des </w:t>
      </w:r>
      <w:r w:rsidRPr="0068059F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membres</w:t>
      </w:r>
      <w:r w:rsidRPr="0068059F">
        <w:rPr>
          <w:rFonts w:asciiTheme="majorBidi" w:hAnsiTheme="majorBidi" w:cstheme="majorBidi"/>
          <w:b/>
          <w:bCs/>
          <w:i/>
          <w:iCs/>
          <w:highlight w:val="yellow"/>
          <w:shd w:val="clear" w:color="auto" w:fill="F8F8F8"/>
        </w:rPr>
        <w:t xml:space="preserve"> apprennent l'anglais.</w:t>
      </w:r>
      <w:r w:rsidRPr="00F823E3">
        <w:rPr>
          <w:rFonts w:asciiTheme="majorBidi" w:hAnsiTheme="majorBidi" w:cstheme="majorBidi"/>
          <w:b/>
          <w:bCs/>
          <w:color w:val="0A0A99"/>
          <w:shd w:val="clear" w:color="auto" w:fill="F8F8F8"/>
        </w:rPr>
        <w:br/>
      </w:r>
      <w:r w:rsidR="0068059F">
        <w:rPr>
          <w:rFonts w:asciiTheme="majorBidi" w:hAnsiTheme="majorBidi" w:cstheme="majorBidi"/>
          <w:b/>
          <w:bCs/>
          <w:color w:val="000000"/>
          <w:shd w:val="clear" w:color="auto" w:fill="F8F8F8"/>
        </w:rPr>
        <w:t xml:space="preserve">                                                   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(L'accord se fait avec -</w:t>
      </w:r>
      <w:r w:rsidRPr="0068059F">
        <w:rPr>
          <w:rFonts w:asciiTheme="majorBidi" w:hAnsiTheme="majorBidi" w:cstheme="majorBidi"/>
          <w:b/>
          <w:bCs/>
          <w:color w:val="548DD4" w:themeColor="text2" w:themeTint="99"/>
          <w:shd w:val="clear" w:color="auto" w:fill="F8F8F8"/>
        </w:rPr>
        <w:t>membres</w:t>
      </w: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-)</w:t>
      </w:r>
    </w:p>
    <w:p w14:paraId="4F9DC4ED" w14:textId="29776B13" w:rsidR="00F823E3" w:rsidRPr="00F823E3" w:rsidRDefault="0099729D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8FB75" wp14:editId="2E23AB82">
                <wp:simplePos x="0" y="0"/>
                <wp:positionH relativeFrom="column">
                  <wp:posOffset>398780</wp:posOffset>
                </wp:positionH>
                <wp:positionV relativeFrom="paragraph">
                  <wp:posOffset>131445</wp:posOffset>
                </wp:positionV>
                <wp:extent cx="877570" cy="321310"/>
                <wp:effectExtent l="10795" t="11430" r="26035" b="292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3213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E21B85" w14:textId="77777777" w:rsidR="00567A59" w:rsidRDefault="00567A59" w:rsidP="00FE27ED">
                            <w:pPr>
                              <w:shd w:val="clear" w:color="auto" w:fill="00B050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68059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cyan"/>
                                <w:shd w:val="clear" w:color="auto" w:fill="FFFFFF" w:themeFill="background1"/>
                              </w:rPr>
                              <w:t>At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FB75" id="AutoShape 3" o:spid="_x0000_s1027" type="#_x0000_t176" style="position:absolute;margin-left:31.4pt;margin-top:10.35pt;width:69.1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">
                <v:shadow on="t"/>
                <v:textbox>
                  <w:txbxContent>
                    <w:p w14:paraId="44E21B85" w14:textId="77777777" w:rsidR="00567A59" w:rsidRDefault="00567A59" w:rsidP="00FE27ED">
                      <w:pPr>
                        <w:shd w:val="clear" w:color="auto" w:fill="00B050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</w:t>
                      </w:r>
                      <w:r w:rsidRPr="0068059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highlight w:val="cyan"/>
                          <w:shd w:val="clear" w:color="auto" w:fill="FFFFFF" w:themeFill="background1"/>
                        </w:rPr>
                        <w:t>Attention</w:t>
                      </w:r>
                    </w:p>
                  </w:txbxContent>
                </v:textbox>
              </v:shape>
            </w:pict>
          </mc:Fallback>
        </mc:AlternateConten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br/>
      </w:r>
      <w:r w:rsidR="00FE27ED" w:rsidRP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                   </w:t>
      </w:r>
      <w:r w:rsidR="00F823E3" w:rsidRP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Avec - </w:t>
      </w:r>
      <w:r w:rsidR="00F823E3" w:rsidRPr="00FE27ED">
        <w:rPr>
          <w:rFonts w:asciiTheme="majorBidi" w:hAnsiTheme="majorBidi" w:cstheme="majorBidi"/>
          <w:b/>
          <w:bCs/>
          <w:color w:val="FF0000"/>
          <w:shd w:val="clear" w:color="auto" w:fill="FFFFFF" w:themeFill="background1"/>
        </w:rPr>
        <w:t>millier</w:t>
      </w:r>
      <w:r w:rsidR="00F823E3" w:rsidRP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- </w:t>
      </w:r>
      <w:r w:rsidR="00F823E3" w:rsidRPr="00FE27ED">
        <w:rPr>
          <w:rFonts w:asciiTheme="majorBidi" w:hAnsiTheme="majorBidi" w:cstheme="majorBidi"/>
          <w:b/>
          <w:bCs/>
          <w:color w:val="548DD4" w:themeColor="text2" w:themeTint="99"/>
          <w:shd w:val="clear" w:color="auto" w:fill="FFFFFF" w:themeFill="background1"/>
        </w:rPr>
        <w:t>million</w:t>
      </w:r>
      <w:r w:rsidR="00F823E3" w:rsidRP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- </w:t>
      </w:r>
      <w:r w:rsidR="00F823E3" w:rsidRPr="00FE27ED">
        <w:rPr>
          <w:rFonts w:asciiTheme="majorBidi" w:hAnsiTheme="majorBidi" w:cstheme="majorBidi"/>
          <w:b/>
          <w:bCs/>
          <w:color w:val="7030A0"/>
          <w:shd w:val="clear" w:color="auto" w:fill="FFFFFF" w:themeFill="background1"/>
        </w:rPr>
        <w:t>milliard</w:t>
      </w:r>
      <w:r w:rsidR="00F823E3" w:rsidRP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- </w:t>
      </w:r>
      <w:r w:rsid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</w:t>
      </w:r>
      <w:r w:rsidR="00F823E3" w:rsidRP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>le verbe se met au pluriel.</w:t>
      </w:r>
    </w:p>
    <w:p w14:paraId="7298A51E" w14:textId="77777777" w:rsidR="00F823E3" w:rsidRPr="00F823E3" w:rsidRDefault="00F823E3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</w:p>
    <w:p w14:paraId="650354C0" w14:textId="77777777" w:rsidR="00FE27ED" w:rsidRDefault="00FE27ED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 w:themeColor="text1"/>
          <w:shd w:val="clear" w:color="auto" w:fill="F8F8F8"/>
        </w:rPr>
      </w:pPr>
      <w:r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t xml:space="preserve">                                       </w:t>
      </w:r>
      <w:r w:rsidRPr="0068059F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>Ex</w:t>
      </w:r>
      <w:r w:rsidRPr="00590970">
        <w:rPr>
          <w:rFonts w:asciiTheme="majorBidi" w:hAnsiTheme="majorBidi" w:cstheme="majorBidi"/>
          <w:b/>
          <w:bCs/>
          <w:color w:val="FF0000"/>
          <w:highlight w:val="yellow"/>
          <w:shd w:val="clear" w:color="auto" w:fill="F8F8F8"/>
        </w:rPr>
        <w:t xml:space="preserve">: 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Un 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millier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de 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C00000"/>
          <w:highlight w:val="yellow"/>
          <w:shd w:val="clear" w:color="auto" w:fill="F8F8F8"/>
        </w:rPr>
        <w:t>tests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sont créés par jour</w:t>
      </w:r>
      <w:r w:rsidR="00F823E3" w:rsidRPr="00590970">
        <w:rPr>
          <w:rFonts w:asciiTheme="majorBidi" w:hAnsiTheme="majorBidi" w:cstheme="majorBidi"/>
          <w:b/>
          <w:bCs/>
          <w:color w:val="000000" w:themeColor="text1"/>
          <w:highlight w:val="yellow"/>
          <w:shd w:val="clear" w:color="auto" w:fill="F8F8F8"/>
        </w:rPr>
        <w:t>.</w:t>
      </w:r>
    </w:p>
    <w:p w14:paraId="4BD73678" w14:textId="77777777" w:rsidR="00FE27ED" w:rsidRDefault="00FE27ED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i/>
          <w:iCs/>
          <w:color w:val="000000"/>
          <w:shd w:val="clear" w:color="auto" w:fill="FFFFFF" w:themeFill="background1"/>
        </w:rPr>
      </w:pPr>
      <w:r>
        <w:rPr>
          <w:rFonts w:asciiTheme="majorBidi" w:hAnsiTheme="majorBidi" w:cstheme="majorBidi"/>
          <w:b/>
          <w:bCs/>
          <w:color w:val="000000" w:themeColor="text1"/>
          <w:shd w:val="clear" w:color="auto" w:fill="F8F8F8"/>
        </w:rPr>
        <w:t xml:space="preserve">                                                   </w:t>
      </w:r>
      <w:r w:rsidR="00F823E3" w:rsidRPr="00F823E3">
        <w:rPr>
          <w:rFonts w:asciiTheme="majorBidi" w:hAnsiTheme="majorBidi" w:cstheme="majorBidi"/>
          <w:b/>
          <w:bCs/>
          <w:color w:val="0A0A99"/>
          <w:shd w:val="clear" w:color="auto" w:fill="F8F8F8"/>
        </w:rPr>
        <w:t> 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(Accord avec -</w:t>
      </w:r>
      <w:r w:rsidR="00F823E3" w:rsidRPr="00FE27ED">
        <w:rPr>
          <w:rFonts w:asciiTheme="majorBidi" w:hAnsiTheme="majorBidi" w:cstheme="majorBidi"/>
          <w:b/>
          <w:bCs/>
          <w:color w:val="C00000"/>
          <w:shd w:val="clear" w:color="auto" w:fill="F8F8F8"/>
        </w:rPr>
        <w:t>tests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-)</w:t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br/>
      </w:r>
      <w:r w:rsidR="00F823E3"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br/>
      </w:r>
      <w:r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        </w:t>
      </w:r>
      <w:r w:rsidR="00F823E3" w:rsidRPr="00FE27ED">
        <w:rPr>
          <w:rFonts w:asciiTheme="majorBidi" w:hAnsiTheme="majorBidi" w:cstheme="majorBidi"/>
          <w:b/>
          <w:bCs/>
          <w:color w:val="FF0000"/>
          <w:shd w:val="clear" w:color="auto" w:fill="FFFFFF" w:themeFill="background1"/>
        </w:rPr>
        <w:t>Le verbe</w:t>
      </w:r>
      <w:r w:rsidR="00F823E3" w:rsidRP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se met généralement </w:t>
      </w:r>
      <w:r w:rsidR="00F823E3" w:rsidRPr="00FE27ED">
        <w:rPr>
          <w:rFonts w:asciiTheme="majorBidi" w:hAnsiTheme="majorBidi" w:cstheme="majorBidi"/>
          <w:b/>
          <w:bCs/>
          <w:color w:val="FF0000"/>
          <w:shd w:val="clear" w:color="auto" w:fill="FFFFFF" w:themeFill="background1"/>
        </w:rPr>
        <w:t>au singulier</w:t>
      </w:r>
      <w:r w:rsidR="00F823E3" w:rsidRPr="00FE27ED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quand le sujet est introduit par 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FFFFF" w:themeFill="background1"/>
        </w:rPr>
        <w:t>plus d'un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00000"/>
          <w:shd w:val="clear" w:color="auto" w:fill="FFFFFF" w:themeFill="background1"/>
        </w:rPr>
        <w:t>,</w:t>
      </w:r>
    </w:p>
    <w:p w14:paraId="1A5188F1" w14:textId="77777777" w:rsidR="00F823E3" w:rsidRPr="00F823E3" w:rsidRDefault="00FE27ED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t xml:space="preserve">                             </w:t>
      </w:r>
      <w:r w:rsidR="00F823E3" w:rsidRPr="00F823E3"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t>mais on peut, sans faire de faute, le mettre au pluriel dans certains cas .</w:t>
      </w:r>
    </w:p>
    <w:p w14:paraId="44FF35E1" w14:textId="77777777" w:rsidR="00F823E3" w:rsidRPr="00F823E3" w:rsidRDefault="00FE27ED" w:rsidP="00FE27ED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t xml:space="preserve">                                       </w:t>
      </w:r>
      <w:r w:rsidRPr="00FE27ED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x:</w:t>
      </w:r>
      <w:r w:rsidRPr="00FE27ED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Plus d'un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>membre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st satisfait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>de l'organisation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>.</w:t>
      </w:r>
    </w:p>
    <w:p w14:paraId="0DC2D8A6" w14:textId="77777777" w:rsidR="00F823E3" w:rsidRPr="00F823E3" w:rsidRDefault="00FE27ED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t xml:space="preserve">                                       </w:t>
      </w:r>
      <w:r w:rsidRPr="00FE27ED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x:</w:t>
      </w:r>
      <w:r w:rsidRPr="00FE27ED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Plus d'un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membre 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 xml:space="preserve">sont satisfaits </w:t>
      </w:r>
      <w:r w:rsidR="00F823E3" w:rsidRPr="00FE27ED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>de l'organisation.</w:t>
      </w:r>
    </w:p>
    <w:p w14:paraId="06FE1EF7" w14:textId="77777777" w:rsidR="00F823E3" w:rsidRPr="00F823E3" w:rsidRDefault="00FE27ED" w:rsidP="00F823E3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t xml:space="preserve">                              </w:t>
      </w:r>
      <w:r w:rsidR="00F823E3" w:rsidRPr="00F823E3">
        <w:rPr>
          <w:rFonts w:asciiTheme="majorBidi" w:hAnsiTheme="majorBidi" w:cstheme="majorBidi"/>
          <w:b/>
          <w:bCs/>
          <w:i/>
          <w:iCs/>
          <w:color w:val="000000"/>
          <w:shd w:val="clear" w:color="auto" w:fill="F8F8F8"/>
        </w:rPr>
        <w:t>Il sera au pluriel à la forme pronominale réciproque :</w:t>
      </w:r>
    </w:p>
    <w:p w14:paraId="5DF6A838" w14:textId="77777777" w:rsidR="00590970" w:rsidRDefault="00FE27ED" w:rsidP="00590970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</w:pPr>
      <w:r>
        <w:rPr>
          <w:rFonts w:asciiTheme="majorBidi" w:hAnsiTheme="majorBidi" w:cstheme="majorBidi"/>
          <w:b/>
          <w:bCs/>
          <w:i/>
          <w:iCs/>
          <w:color w:val="0000FF"/>
          <w:shd w:val="clear" w:color="auto" w:fill="F8F8F8"/>
        </w:rPr>
        <w:t xml:space="preserve">                                      </w:t>
      </w:r>
      <w:r w:rsidRPr="00FE27ED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x</w:t>
      </w:r>
      <w:r w:rsidRPr="00590970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:</w:t>
      </w:r>
      <w:r w:rsidRPr="00590970">
        <w:rPr>
          <w:rFonts w:asciiTheme="majorBidi" w:hAnsiTheme="majorBidi" w:cstheme="majorBidi"/>
          <w:b/>
          <w:bCs/>
          <w:i/>
          <w:iCs/>
          <w:color w:val="0A0A99"/>
          <w:highlight w:val="yellow"/>
          <w:shd w:val="clear" w:color="auto" w:fill="F8F8F8"/>
        </w:rPr>
        <w:t xml:space="preserve"> </w:t>
      </w:r>
      <w:r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Plus d'un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collaborateur 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 xml:space="preserve">s'échangent 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>des informations.</w:t>
      </w:r>
      <w:r w:rsidR="00F823E3" w:rsidRPr="00F823E3">
        <w:rPr>
          <w:rFonts w:asciiTheme="majorBidi" w:hAnsiTheme="majorBidi" w:cstheme="majorBidi"/>
          <w:b/>
          <w:bCs/>
          <w:i/>
          <w:iCs/>
          <w:color w:val="0000FF"/>
          <w:shd w:val="clear" w:color="auto" w:fill="F8F8F8"/>
        </w:rPr>
        <w:br/>
      </w:r>
      <w:r w:rsidR="00590970" w:rsidRPr="00590970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         </w:t>
      </w:r>
    </w:p>
    <w:p w14:paraId="5AA058EA" w14:textId="77777777" w:rsidR="00F823E3" w:rsidRPr="00F823E3" w:rsidRDefault="00590970" w:rsidP="00590970">
      <w:pPr>
        <w:pStyle w:val="NormalWeb"/>
        <w:shd w:val="clear" w:color="auto" w:fill="FFFFFF" w:themeFill="background1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                               </w:t>
      </w:r>
      <w:r w:rsidR="00F823E3" w:rsidRPr="00590970">
        <w:rPr>
          <w:rFonts w:asciiTheme="majorBidi" w:hAnsiTheme="majorBidi" w:cstheme="majorBidi"/>
          <w:b/>
          <w:bCs/>
          <w:color w:val="FF0000"/>
          <w:shd w:val="clear" w:color="auto" w:fill="FFFFFF" w:themeFill="background1"/>
        </w:rPr>
        <w:t>Le verbe</w:t>
      </w:r>
      <w:r w:rsidR="00F823E3" w:rsidRPr="00590970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se met </w:t>
      </w:r>
      <w:r w:rsidR="00F823E3" w:rsidRPr="00590970">
        <w:rPr>
          <w:rFonts w:asciiTheme="majorBidi" w:hAnsiTheme="majorBidi" w:cstheme="majorBidi"/>
          <w:b/>
          <w:bCs/>
          <w:color w:val="FF0000"/>
          <w:shd w:val="clear" w:color="auto" w:fill="FFFFFF" w:themeFill="background1"/>
        </w:rPr>
        <w:t>au pluriel</w:t>
      </w:r>
      <w:r w:rsidR="00F823E3" w:rsidRPr="00590970">
        <w:rPr>
          <w:rFonts w:asciiTheme="majorBidi" w:hAnsiTheme="majorBidi" w:cstheme="majorBidi"/>
          <w:b/>
          <w:bCs/>
          <w:color w:val="000000"/>
          <w:shd w:val="clear" w:color="auto" w:fill="FFFFFF" w:themeFill="background1"/>
        </w:rPr>
        <w:t xml:space="preserve"> quand le sujet est introduit par 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FF0000"/>
          <w:shd w:val="clear" w:color="auto" w:fill="FFFFFF" w:themeFill="background1"/>
        </w:rPr>
        <w:t>moins de deux</w:t>
      </w:r>
      <w:r w:rsidR="00F823E3" w:rsidRPr="00590970">
        <w:rPr>
          <w:rFonts w:asciiTheme="majorBidi" w:hAnsiTheme="majorBidi" w:cstheme="majorBidi"/>
          <w:b/>
          <w:bCs/>
          <w:i/>
          <w:iCs/>
          <w:color w:val="000000"/>
          <w:shd w:val="clear" w:color="auto" w:fill="FFFFFF" w:themeFill="background1"/>
        </w:rPr>
        <w:t>.</w:t>
      </w:r>
    </w:p>
    <w:p w14:paraId="547FEA6A" w14:textId="77777777" w:rsidR="00F823E3" w:rsidRPr="00F823E3" w:rsidRDefault="00F823E3" w:rsidP="00590970">
      <w:pPr>
        <w:pStyle w:val="NormalWeb"/>
        <w:spacing w:before="60" w:beforeAutospacing="0" w:after="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shd w:val="clear" w:color="auto" w:fill="F8F8F8"/>
        </w:rPr>
      </w:pPr>
      <w:r w:rsidRPr="00F823E3">
        <w:rPr>
          <w:rFonts w:asciiTheme="majorBidi" w:hAnsiTheme="majorBidi" w:cstheme="majorBidi"/>
          <w:b/>
          <w:bCs/>
          <w:color w:val="000000"/>
          <w:shd w:val="clear" w:color="auto" w:fill="F8F8F8"/>
        </w:rPr>
        <w:t> </w:t>
      </w:r>
      <w:r w:rsidR="00590970">
        <w:rPr>
          <w:rFonts w:asciiTheme="majorBidi" w:hAnsiTheme="majorBidi" w:cstheme="majorBidi"/>
          <w:b/>
          <w:bCs/>
          <w:i/>
          <w:iCs/>
          <w:color w:val="0A0A99"/>
          <w:shd w:val="clear" w:color="auto" w:fill="F8F8F8"/>
        </w:rPr>
        <w:t xml:space="preserve">                                    </w:t>
      </w:r>
      <w:r w:rsidR="00590970" w:rsidRPr="00590970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Ex</w:t>
      </w:r>
      <w:r w:rsidR="00590970"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: </w:t>
      </w:r>
      <w:r w:rsidRPr="00590970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Moins de deux</w:t>
      </w:r>
      <w:r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ans </w:t>
      </w:r>
      <w:r w:rsidRPr="00590970">
        <w:rPr>
          <w:rFonts w:asciiTheme="majorBidi" w:hAnsiTheme="majorBidi" w:cstheme="majorBidi"/>
          <w:b/>
          <w:bCs/>
          <w:i/>
          <w:iCs/>
          <w:color w:val="FF0000"/>
          <w:highlight w:val="yellow"/>
          <w:shd w:val="clear" w:color="auto" w:fill="F8F8F8"/>
        </w:rPr>
        <w:t>suffiront</w:t>
      </w:r>
      <w:r w:rsidRPr="00590970">
        <w:rPr>
          <w:rFonts w:asciiTheme="majorBidi" w:hAnsiTheme="majorBidi" w:cstheme="majorBidi"/>
          <w:b/>
          <w:bCs/>
          <w:i/>
          <w:iCs/>
          <w:color w:val="000000" w:themeColor="text1"/>
          <w:highlight w:val="yellow"/>
          <w:shd w:val="clear" w:color="auto" w:fill="F8F8F8"/>
        </w:rPr>
        <w:t xml:space="preserve"> pour connaître les bases de la langue anglaise.</w:t>
      </w:r>
    </w:p>
    <w:p w14:paraId="4A50C371" w14:textId="77777777" w:rsidR="00890B57" w:rsidRPr="00F823E3" w:rsidRDefault="00890B57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1766A536" w14:textId="77777777" w:rsidR="00890B57" w:rsidRDefault="00890B57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57DCD651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4E16C920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5B2EB973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2A8D4F0A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0A1DF972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3AF7307A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380B9CA6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30856E76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09EB7CC3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2A1DFACA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5B2AE8D4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1832F7DE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765BB3DF" w14:textId="77777777" w:rsidR="00FD4202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p w14:paraId="37106301" w14:textId="77777777" w:rsidR="00FD4202" w:rsidRDefault="00FD4202" w:rsidP="00FD4202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niversité Djilali Bounaama - Khemis-Miliana</w:t>
      </w:r>
    </w:p>
    <w:p w14:paraId="0AB2F3E9" w14:textId="77777777" w:rsidR="00FD4202" w:rsidRDefault="00FD4202" w:rsidP="00FD420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é des Sciences et de Technologie</w:t>
      </w:r>
    </w:p>
    <w:p w14:paraId="0E43DD42" w14:textId="77777777" w:rsidR="00FD4202" w:rsidRDefault="00FD4202" w:rsidP="00FD420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partement des</w:t>
      </w:r>
      <w:r w:rsidRPr="00C85C8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Sciences et de Technologie </w:t>
      </w:r>
    </w:p>
    <w:p w14:paraId="5C8BD583" w14:textId="0AF6320B" w:rsidR="00FD4202" w:rsidRPr="00C85C89" w:rsidRDefault="00FD4202" w:rsidP="00FD420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C85C89">
        <w:rPr>
          <w:rFonts w:asciiTheme="majorBidi" w:hAnsiTheme="majorBidi" w:cstheme="majorBidi"/>
          <w:sz w:val="28"/>
          <w:szCs w:val="28"/>
          <w:vertAlign w:val="superscript"/>
        </w:rPr>
        <w:t>ère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année - 202</w:t>
      </w:r>
      <w:r w:rsidR="00896E65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/202</w:t>
      </w:r>
      <w:r w:rsidR="00896E65">
        <w:rPr>
          <w:rFonts w:asciiTheme="majorBidi" w:hAnsiTheme="majorBidi" w:cstheme="majorBidi"/>
          <w:sz w:val="28"/>
          <w:szCs w:val="28"/>
        </w:rPr>
        <w:t>2</w:t>
      </w:r>
    </w:p>
    <w:p w14:paraId="7B8AE6B1" w14:textId="77777777" w:rsidR="00FD4202" w:rsidRDefault="00FD4202" w:rsidP="00FD4202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ançais niveau 2 / Semestre 2</w:t>
      </w:r>
    </w:p>
    <w:p w14:paraId="1AC107EB" w14:textId="77777777" w:rsidR="00FD4202" w:rsidRDefault="0072105B" w:rsidP="0072105B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vail à faire</w:t>
      </w:r>
      <w:r w:rsidR="00FD4202">
        <w:rPr>
          <w:rFonts w:asciiTheme="majorBidi" w:hAnsiTheme="majorBidi" w:cstheme="majorBidi"/>
          <w:sz w:val="28"/>
          <w:szCs w:val="28"/>
        </w:rPr>
        <w:t xml:space="preserve"> destiné</w:t>
      </w:r>
      <w:r w:rsidR="00FD4202" w:rsidRPr="00491D0E">
        <w:rPr>
          <w:rFonts w:asciiTheme="majorBidi" w:hAnsiTheme="majorBidi" w:cstheme="majorBidi"/>
          <w:sz w:val="28"/>
          <w:szCs w:val="28"/>
        </w:rPr>
        <w:t xml:space="preserve"> </w:t>
      </w:r>
      <w:r w:rsidR="00FD4202">
        <w:rPr>
          <w:rFonts w:asciiTheme="majorBidi" w:hAnsiTheme="majorBidi" w:cstheme="majorBidi"/>
          <w:sz w:val="28"/>
          <w:szCs w:val="28"/>
        </w:rPr>
        <w:t>aux étudiant(e)s de 1</w:t>
      </w:r>
      <w:r w:rsidR="00FD4202" w:rsidRPr="00491D0E">
        <w:rPr>
          <w:rFonts w:asciiTheme="majorBidi" w:hAnsiTheme="majorBidi" w:cstheme="majorBidi"/>
          <w:sz w:val="28"/>
          <w:szCs w:val="28"/>
          <w:vertAlign w:val="superscript"/>
        </w:rPr>
        <w:t>ère</w:t>
      </w:r>
      <w:r w:rsidR="00FD4202">
        <w:rPr>
          <w:rFonts w:asciiTheme="majorBidi" w:hAnsiTheme="majorBidi" w:cstheme="majorBidi"/>
          <w:sz w:val="28"/>
          <w:szCs w:val="28"/>
          <w:vertAlign w:val="superscript"/>
        </w:rPr>
        <w:t xml:space="preserve">  </w:t>
      </w:r>
      <w:r w:rsidR="00FD4202" w:rsidRPr="00491D0E">
        <w:rPr>
          <w:rFonts w:asciiTheme="majorBidi" w:hAnsiTheme="majorBidi" w:cstheme="majorBidi"/>
          <w:sz w:val="28"/>
          <w:szCs w:val="28"/>
        </w:rPr>
        <w:t>S</w:t>
      </w:r>
      <w:r w:rsidR="00FD4202">
        <w:rPr>
          <w:rFonts w:asciiTheme="majorBidi" w:hAnsiTheme="majorBidi" w:cstheme="majorBidi"/>
          <w:sz w:val="28"/>
          <w:szCs w:val="28"/>
        </w:rPr>
        <w:t>.</w:t>
      </w:r>
      <w:r w:rsidR="00FD4202" w:rsidRPr="00491D0E">
        <w:rPr>
          <w:rFonts w:asciiTheme="majorBidi" w:hAnsiTheme="majorBidi" w:cstheme="majorBidi"/>
          <w:sz w:val="28"/>
          <w:szCs w:val="28"/>
        </w:rPr>
        <w:t>T</w:t>
      </w:r>
    </w:p>
    <w:p w14:paraId="7A598055" w14:textId="77777777" w:rsidR="00572C44" w:rsidRPr="002841FF" w:rsidRDefault="00897122" w:rsidP="00572C44">
      <w:pPr>
        <w:jc w:val="center"/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572C44" w:rsidRPr="002841FF">
        <w:rPr>
          <w:b/>
          <w:sz w:val="36"/>
          <w:szCs w:val="36"/>
        </w:rPr>
        <w:t>L</w:t>
      </w:r>
      <w:r w:rsidR="00572C44">
        <w:rPr>
          <w:b/>
          <w:sz w:val="36"/>
          <w:szCs w:val="36"/>
        </w:rPr>
        <w:t>’accord du sujet avec le verbe</w:t>
      </w:r>
    </w:p>
    <w:p w14:paraId="569D4566" w14:textId="77777777" w:rsidR="00572C44" w:rsidRPr="00B40EFC" w:rsidRDefault="00572C44" w:rsidP="00572C44">
      <w:r w:rsidRPr="00A16972">
        <w:rPr>
          <w:b/>
        </w:rPr>
        <w:t xml:space="preserve">        </w:t>
      </w:r>
      <w:r>
        <w:rPr>
          <w:b/>
          <w:u w:val="single"/>
        </w:rPr>
        <w:t>Exercice 1</w:t>
      </w:r>
    </w:p>
    <w:p w14:paraId="6A7C3218" w14:textId="77777777" w:rsidR="00572C44" w:rsidRPr="00A16972" w:rsidRDefault="00572C44" w:rsidP="00572C4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</w:t>
      </w:r>
      <w:r w:rsidRPr="00A16972">
        <w:rPr>
          <w:b/>
          <w:bCs/>
          <w:color w:val="000000" w:themeColor="text1"/>
        </w:rPr>
        <w:t>Vrai ou faux ?</w:t>
      </w:r>
    </w:p>
    <w:p w14:paraId="399AACF8" w14:textId="77777777" w:rsidR="00572C44" w:rsidRPr="00572C44" w:rsidRDefault="00572C44" w:rsidP="00572C44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Le verbe ne s’accorde jamais avec le sujet en genre et en nombre. </w:t>
      </w:r>
      <w:r w:rsidRPr="00572C44">
        <w:rPr>
          <w:rFonts w:asciiTheme="majorBidi" w:hAnsiTheme="majorBidi" w:cstheme="majorBidi"/>
          <w:color w:val="0000FF"/>
          <w:sz w:val="24"/>
          <w:szCs w:val="24"/>
        </w:rPr>
        <w:t>Vrai ou faux ?</w:t>
      </w:r>
    </w:p>
    <w:p w14:paraId="7DEA6F4C" w14:textId="77777777" w:rsidR="00572C44" w:rsidRPr="00572C44" w:rsidRDefault="00572C44" w:rsidP="00572C44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Si le sujet est au singulier, le verbe est au pluriel. </w:t>
      </w:r>
      <w:r w:rsidRPr="00572C44">
        <w:rPr>
          <w:rFonts w:asciiTheme="majorBidi" w:hAnsiTheme="majorBidi" w:cstheme="majorBidi"/>
          <w:color w:val="0000FF"/>
          <w:sz w:val="24"/>
          <w:szCs w:val="24"/>
        </w:rPr>
        <w:t>Vrai ou faux ?</w:t>
      </w:r>
    </w:p>
    <w:p w14:paraId="25BCA235" w14:textId="77777777" w:rsidR="00572C44" w:rsidRPr="00572C44" w:rsidRDefault="00572C44" w:rsidP="00572C44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Si le sujet est au pluriel, le verbe est au pluriel. </w:t>
      </w:r>
      <w:r w:rsidRPr="00572C44">
        <w:rPr>
          <w:rFonts w:asciiTheme="majorBidi" w:hAnsiTheme="majorBidi" w:cstheme="majorBidi"/>
          <w:color w:val="0000FF"/>
          <w:sz w:val="24"/>
          <w:szCs w:val="24"/>
        </w:rPr>
        <w:t>Vrai ou faux ?</w:t>
      </w:r>
    </w:p>
    <w:p w14:paraId="50A79ECC" w14:textId="77777777" w:rsidR="00572C44" w:rsidRPr="00572C44" w:rsidRDefault="00572C44" w:rsidP="00572C44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Si le verbe dépend de plusieurs sujets, il est au singulier. </w:t>
      </w:r>
      <w:r w:rsidRPr="00572C44">
        <w:rPr>
          <w:rFonts w:asciiTheme="majorBidi" w:hAnsiTheme="majorBidi" w:cstheme="majorBidi"/>
          <w:color w:val="0000FF"/>
          <w:sz w:val="24"/>
          <w:szCs w:val="24"/>
        </w:rPr>
        <w:t>Vrai ou faux ?</w:t>
      </w:r>
    </w:p>
    <w:p w14:paraId="4983E641" w14:textId="77777777" w:rsidR="00572C44" w:rsidRPr="00572C44" w:rsidRDefault="00572C44" w:rsidP="00572C44">
      <w:pPr>
        <w:numPr>
          <w:ilvl w:val="0"/>
          <w:numId w:val="3"/>
        </w:numPr>
        <w:spacing w:after="0" w:line="240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 Si plusieurs verbes ont le même sujet, chaque verbe s’accorde avec ce sujet. </w:t>
      </w:r>
      <w:r w:rsidRPr="00572C44">
        <w:rPr>
          <w:rFonts w:asciiTheme="majorBidi" w:hAnsiTheme="majorBidi" w:cstheme="majorBidi"/>
          <w:color w:val="0000FF"/>
          <w:sz w:val="24"/>
          <w:szCs w:val="24"/>
        </w:rPr>
        <w:t>Vrai ou faux ?</w:t>
      </w:r>
    </w:p>
    <w:p w14:paraId="642525E6" w14:textId="77777777" w:rsidR="00572C44" w:rsidRPr="00572C44" w:rsidRDefault="00572C44" w:rsidP="00572C44">
      <w:pPr>
        <w:rPr>
          <w:rFonts w:asciiTheme="majorBidi" w:hAnsiTheme="majorBidi" w:cstheme="majorBidi"/>
          <w:b/>
          <w:sz w:val="10"/>
          <w:szCs w:val="10"/>
        </w:rPr>
      </w:pPr>
    </w:p>
    <w:p w14:paraId="002BE40A" w14:textId="77777777" w:rsidR="00572C44" w:rsidRPr="00572C44" w:rsidRDefault="00572C44" w:rsidP="00572C4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572C44">
        <w:rPr>
          <w:rFonts w:asciiTheme="majorBidi" w:hAnsiTheme="majorBidi" w:cstheme="majorBidi"/>
          <w:b/>
          <w:sz w:val="24"/>
          <w:szCs w:val="24"/>
        </w:rPr>
        <w:t xml:space="preserve">        </w:t>
      </w:r>
      <w:r w:rsidRPr="00572C44">
        <w:rPr>
          <w:rFonts w:asciiTheme="majorBidi" w:hAnsiTheme="majorBidi" w:cstheme="majorBidi"/>
          <w:b/>
          <w:sz w:val="24"/>
          <w:szCs w:val="24"/>
          <w:u w:val="single"/>
        </w:rPr>
        <w:t>Exercice 2</w:t>
      </w:r>
    </w:p>
    <w:p w14:paraId="2ED8144C" w14:textId="77777777" w:rsidR="00572C44" w:rsidRPr="00572C44" w:rsidRDefault="00572C44" w:rsidP="00572C4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72C44">
        <w:rPr>
          <w:rFonts w:asciiTheme="majorBidi" w:hAnsiTheme="majorBidi" w:cstheme="majorBidi"/>
          <w:color w:val="0000FF"/>
          <w:sz w:val="24"/>
          <w:szCs w:val="24"/>
        </w:rPr>
        <w:t xml:space="preserve">              </w:t>
      </w:r>
      <w:r w:rsidRPr="00572C4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lie chaque sujet au verbe conjugué qui convient.</w:t>
      </w:r>
    </w:p>
    <w:p w14:paraId="328F7816" w14:textId="77777777" w:rsidR="00572C44" w:rsidRPr="00572C44" w:rsidRDefault="00572C44" w:rsidP="00572C44">
      <w:pPr>
        <w:rPr>
          <w:rFonts w:asciiTheme="majorBidi" w:hAnsiTheme="majorBidi" w:cstheme="majorBidi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Les enfants </w:t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sym w:font="Symbol" w:char="F0B7"/>
      </w:r>
      <w:r w:rsidRPr="00572C44">
        <w:rPr>
          <w:rFonts w:asciiTheme="majorBidi" w:hAnsiTheme="majorBidi" w:cstheme="majorBidi"/>
          <w:sz w:val="24"/>
          <w:szCs w:val="24"/>
        </w:rPr>
        <w:t xml:space="preserve"> </w:t>
      </w:r>
    </w:p>
    <w:p w14:paraId="44FEA900" w14:textId="77777777" w:rsidR="00572C44" w:rsidRPr="00572C44" w:rsidRDefault="00572C44" w:rsidP="00572C44">
      <w:pPr>
        <w:rPr>
          <w:rFonts w:asciiTheme="majorBidi" w:hAnsiTheme="majorBidi" w:cstheme="majorBidi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Noémie </w:t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sym w:font="Symbol" w:char="F0B7"/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sym w:font="Symbol" w:char="F0B7"/>
      </w:r>
      <w:r w:rsidRPr="00572C44">
        <w:rPr>
          <w:rFonts w:asciiTheme="majorBidi" w:hAnsiTheme="majorBidi" w:cstheme="majorBidi"/>
          <w:sz w:val="24"/>
          <w:szCs w:val="24"/>
        </w:rPr>
        <w:t xml:space="preserve">    chante sous la pluie</w:t>
      </w:r>
    </w:p>
    <w:p w14:paraId="78A64A00" w14:textId="77777777" w:rsidR="00572C44" w:rsidRPr="00572C44" w:rsidRDefault="00572C44" w:rsidP="00572C44">
      <w:pPr>
        <w:rPr>
          <w:rFonts w:asciiTheme="majorBidi" w:hAnsiTheme="majorBidi" w:cstheme="majorBidi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Maman et Jean </w:t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sym w:font="Symbol" w:char="F0B7"/>
      </w:r>
      <w:r w:rsidRPr="00572C44">
        <w:rPr>
          <w:rFonts w:asciiTheme="majorBidi" w:hAnsiTheme="majorBidi" w:cstheme="majorBidi"/>
          <w:sz w:val="24"/>
          <w:szCs w:val="24"/>
        </w:rPr>
        <w:t xml:space="preserve">  </w:t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sym w:font="Symbol" w:char="F0B7"/>
      </w:r>
      <w:r w:rsidRPr="00572C44">
        <w:rPr>
          <w:rFonts w:asciiTheme="majorBidi" w:hAnsiTheme="majorBidi" w:cstheme="majorBidi"/>
          <w:sz w:val="24"/>
          <w:szCs w:val="24"/>
        </w:rPr>
        <w:t xml:space="preserve">    chantent sous la pluie</w:t>
      </w:r>
    </w:p>
    <w:p w14:paraId="1E71DC83" w14:textId="77777777" w:rsidR="00572C44" w:rsidRPr="00572C44" w:rsidRDefault="00572C44" w:rsidP="00572C44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sz w:val="24"/>
          <w:szCs w:val="24"/>
        </w:rPr>
        <w:t xml:space="preserve">Charles </w:t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tab/>
      </w:r>
      <w:r w:rsidRPr="00572C44">
        <w:rPr>
          <w:rFonts w:asciiTheme="majorBidi" w:hAnsiTheme="majorBidi" w:cstheme="majorBidi"/>
          <w:sz w:val="24"/>
          <w:szCs w:val="24"/>
        </w:rPr>
        <w:sym w:font="Symbol" w:char="F0B7"/>
      </w:r>
    </w:p>
    <w:p w14:paraId="11254078" w14:textId="77777777" w:rsidR="00572C44" w:rsidRPr="00572C44" w:rsidRDefault="00572C44" w:rsidP="00572C44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5D26FBE1" w14:textId="77777777" w:rsidR="00572C44" w:rsidRPr="00572C44" w:rsidRDefault="00572C44" w:rsidP="00572C44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3B99E119" w14:textId="77777777" w:rsidR="00572C44" w:rsidRPr="00572C44" w:rsidRDefault="00572C44" w:rsidP="00572C4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572C44">
        <w:rPr>
          <w:rFonts w:asciiTheme="majorBidi" w:hAnsiTheme="majorBidi" w:cstheme="majorBidi"/>
          <w:b/>
          <w:sz w:val="24"/>
          <w:szCs w:val="24"/>
          <w:u w:val="single"/>
        </w:rPr>
        <w:t>Nom</w:t>
      </w:r>
      <w:r w:rsidRPr="00572C44">
        <w:rPr>
          <w:rFonts w:asciiTheme="majorBidi" w:hAnsiTheme="majorBidi" w:cstheme="majorBidi"/>
          <w:b/>
          <w:sz w:val="24"/>
          <w:szCs w:val="24"/>
        </w:rPr>
        <w:t xml:space="preserve"> :...............................................................................</w:t>
      </w:r>
    </w:p>
    <w:p w14:paraId="195D4750" w14:textId="77777777" w:rsidR="00572C44" w:rsidRPr="00572C44" w:rsidRDefault="00572C44" w:rsidP="00572C4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572C44">
        <w:rPr>
          <w:rFonts w:asciiTheme="majorBidi" w:hAnsiTheme="majorBidi" w:cstheme="majorBidi"/>
          <w:b/>
          <w:sz w:val="24"/>
          <w:szCs w:val="24"/>
          <w:u w:val="single"/>
        </w:rPr>
        <w:t>Prénom</w:t>
      </w:r>
      <w:r w:rsidRPr="00572C44">
        <w:rPr>
          <w:rFonts w:asciiTheme="majorBidi" w:hAnsiTheme="majorBidi" w:cstheme="majorBidi"/>
          <w:b/>
          <w:sz w:val="24"/>
          <w:szCs w:val="24"/>
        </w:rPr>
        <w:t xml:space="preserve"> :...........................................................................</w:t>
      </w:r>
    </w:p>
    <w:p w14:paraId="2A8589A0" w14:textId="77777777" w:rsidR="00572C44" w:rsidRPr="00572C44" w:rsidRDefault="00572C44" w:rsidP="00572C44">
      <w:pPr>
        <w:rPr>
          <w:rFonts w:asciiTheme="majorBidi" w:hAnsiTheme="majorBidi" w:cstheme="majorBidi"/>
          <w:b/>
          <w:sz w:val="24"/>
          <w:szCs w:val="24"/>
        </w:rPr>
      </w:pPr>
      <w:r w:rsidRPr="00572C44">
        <w:rPr>
          <w:rFonts w:asciiTheme="majorBidi" w:hAnsiTheme="majorBidi" w:cstheme="majorBidi"/>
          <w:b/>
          <w:sz w:val="24"/>
          <w:szCs w:val="24"/>
          <w:u w:val="single"/>
        </w:rPr>
        <w:t>N° d'Incription</w:t>
      </w:r>
      <w:r w:rsidRPr="00572C44">
        <w:rPr>
          <w:rFonts w:asciiTheme="majorBidi" w:hAnsiTheme="majorBidi" w:cstheme="majorBidi"/>
          <w:b/>
          <w:sz w:val="24"/>
          <w:szCs w:val="24"/>
        </w:rPr>
        <w:t>:...............................................................</w:t>
      </w:r>
    </w:p>
    <w:p w14:paraId="5FFD967D" w14:textId="77777777" w:rsidR="00572C44" w:rsidRPr="00572C44" w:rsidRDefault="00572C44" w:rsidP="00572C4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572C44">
        <w:rPr>
          <w:rFonts w:asciiTheme="majorBidi" w:hAnsiTheme="majorBidi" w:cstheme="majorBidi"/>
          <w:b/>
          <w:sz w:val="24"/>
          <w:szCs w:val="24"/>
          <w:u w:val="single"/>
        </w:rPr>
        <w:t>Section</w:t>
      </w:r>
      <w:r w:rsidRPr="00572C44">
        <w:rPr>
          <w:rFonts w:asciiTheme="majorBidi" w:hAnsiTheme="majorBidi" w:cstheme="majorBidi"/>
          <w:b/>
          <w:sz w:val="24"/>
          <w:szCs w:val="24"/>
        </w:rPr>
        <w:t xml:space="preserve"> :................................</w:t>
      </w:r>
      <w:r w:rsidRPr="00572C44">
        <w:rPr>
          <w:rFonts w:asciiTheme="majorBidi" w:hAnsiTheme="majorBidi" w:cstheme="majorBidi"/>
          <w:b/>
          <w:sz w:val="24"/>
          <w:szCs w:val="24"/>
          <w:u w:val="single"/>
        </w:rPr>
        <w:t>&amp; groupe</w:t>
      </w:r>
      <w:r w:rsidRPr="00572C44">
        <w:rPr>
          <w:rFonts w:asciiTheme="majorBidi" w:hAnsiTheme="majorBidi" w:cstheme="majorBidi"/>
          <w:b/>
          <w:sz w:val="24"/>
          <w:szCs w:val="24"/>
        </w:rPr>
        <w:t xml:space="preserve"> :.........................</w:t>
      </w:r>
      <w:r w:rsidRPr="00572C44">
        <w:rPr>
          <w:rFonts w:asciiTheme="majorBidi" w:hAnsiTheme="majorBidi" w:cstheme="majorBidi"/>
          <w:b/>
          <w:sz w:val="24"/>
          <w:szCs w:val="24"/>
          <w:u w:val="single"/>
        </w:rPr>
        <w:br w:type="page"/>
      </w:r>
      <w:r w:rsidRPr="00572C44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Exercice 3</w:t>
      </w:r>
    </w:p>
    <w:p w14:paraId="1E8331AC" w14:textId="77777777" w:rsidR="00572C44" w:rsidRPr="00572C44" w:rsidRDefault="00572C44" w:rsidP="00572C44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yellow"/>
        </w:rPr>
        <w:t>Complète le verbe en l’accordant avec son sujet.</w:t>
      </w:r>
      <w:r w:rsidRPr="00572C4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cr/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Les enfants </w:t>
      </w:r>
      <w:r w:rsidRPr="00572C4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cour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….. et </w:t>
      </w:r>
      <w:r w:rsidRPr="00572C4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jou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>……sur la plage.                                        (Verbes  "Courir  &amp; Jouer")</w:t>
      </w:r>
    </w:p>
    <w:p w14:paraId="2A155B6B" w14:textId="77777777" w:rsidR="00572C44" w:rsidRPr="00572C44" w:rsidRDefault="00572C44" w:rsidP="00572C44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Papa </w:t>
      </w:r>
      <w:r w:rsidRPr="00572C4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écout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>…… la radio en allant au travail.                                         (Verbe  "Ecouter")</w:t>
      </w:r>
    </w:p>
    <w:p w14:paraId="1060D9BC" w14:textId="77777777" w:rsidR="00572C44" w:rsidRPr="00572C44" w:rsidRDefault="00572C44" w:rsidP="00572C44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Les vagues </w:t>
      </w:r>
      <w:r w:rsidRPr="005D30E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 casse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>…… sur les récifs.                                                  (Verbe  "se casser")</w:t>
      </w:r>
    </w:p>
    <w:p w14:paraId="6E8DCE2C" w14:textId="77777777" w:rsidR="00572C44" w:rsidRPr="00572C44" w:rsidRDefault="00572C44" w:rsidP="00572C44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Noémie et Pierre </w:t>
      </w:r>
      <w:r w:rsidRPr="005D30E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ssin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>….. sagement sur la table du salon.                  (Verbe  "Dessiner")</w:t>
      </w:r>
    </w:p>
    <w:p w14:paraId="512B55C2" w14:textId="77777777" w:rsidR="00572C44" w:rsidRPr="00572C44" w:rsidRDefault="00572C44" w:rsidP="00572C44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Le chien et le chat </w:t>
      </w:r>
      <w:r w:rsidRPr="005D30E9">
        <w:rPr>
          <w:rFonts w:asciiTheme="majorBidi" w:hAnsiTheme="majorBidi" w:cstheme="majorBidi"/>
          <w:b/>
          <w:bCs/>
          <w:color w:val="000000"/>
          <w:sz w:val="24"/>
          <w:szCs w:val="24"/>
        </w:rPr>
        <w:t>se batt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…...                                                                 (Verbe  "Battre")                 </w:t>
      </w:r>
    </w:p>
    <w:p w14:paraId="0685E359" w14:textId="77777777" w:rsidR="00572C44" w:rsidRPr="00572C44" w:rsidRDefault="00572C44" w:rsidP="00572C44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Ces amies </w:t>
      </w:r>
      <w:r w:rsidRPr="005D30E9">
        <w:rPr>
          <w:rFonts w:asciiTheme="majorBidi" w:hAnsiTheme="majorBidi" w:cstheme="majorBidi"/>
          <w:b/>
          <w:bCs/>
          <w:color w:val="000000"/>
          <w:sz w:val="24"/>
          <w:szCs w:val="24"/>
        </w:rPr>
        <w:t>chant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>….. tous les jours à la sortie de l’école.                         (Verbe  "Chanter")</w:t>
      </w:r>
    </w:p>
    <w:p w14:paraId="596F8813" w14:textId="77777777" w:rsidR="00572C44" w:rsidRPr="00572C44" w:rsidRDefault="00572C44" w:rsidP="00572C44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Dans ce magasin </w:t>
      </w:r>
      <w:r w:rsidRPr="005D30E9">
        <w:rPr>
          <w:rFonts w:asciiTheme="majorBidi" w:hAnsiTheme="majorBidi" w:cstheme="majorBidi"/>
          <w:b/>
          <w:bCs/>
          <w:color w:val="000000"/>
          <w:sz w:val="24"/>
          <w:szCs w:val="24"/>
        </w:rPr>
        <w:t>travaill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>…… un fromager et un boucher.                      (Verbe  "Travailler")</w:t>
      </w:r>
    </w:p>
    <w:p w14:paraId="26C42A54" w14:textId="77777777" w:rsidR="00572C44" w:rsidRDefault="00572C44" w:rsidP="00572C44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72C44">
        <w:rPr>
          <w:rFonts w:asciiTheme="majorBidi" w:hAnsiTheme="majorBidi" w:cstheme="majorBidi"/>
          <w:color w:val="000000"/>
          <w:sz w:val="24"/>
          <w:szCs w:val="24"/>
        </w:rPr>
        <w:t xml:space="preserve">Le garçon </w:t>
      </w:r>
      <w:r w:rsidRPr="005D30E9">
        <w:rPr>
          <w:rFonts w:asciiTheme="majorBidi" w:hAnsiTheme="majorBidi" w:cstheme="majorBidi"/>
          <w:b/>
          <w:bCs/>
          <w:color w:val="000000"/>
          <w:sz w:val="24"/>
          <w:szCs w:val="24"/>
        </w:rPr>
        <w:t>jou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t>…..seul au ballon dans le jardin.                                         (Verbe  "Jouer")</w:t>
      </w:r>
      <w:r w:rsidRPr="00572C44">
        <w:rPr>
          <w:rFonts w:asciiTheme="majorBidi" w:hAnsiTheme="majorBidi" w:cstheme="majorBidi"/>
          <w:color w:val="000000"/>
          <w:sz w:val="24"/>
          <w:szCs w:val="24"/>
        </w:rPr>
        <w:cr/>
      </w:r>
    </w:p>
    <w:p w14:paraId="4E98A1CC" w14:textId="77777777" w:rsidR="00572C44" w:rsidRPr="004621E1" w:rsidRDefault="00572C44" w:rsidP="00572C44">
      <w:pPr>
        <w:rPr>
          <w:b/>
          <w:u w:val="single"/>
        </w:rPr>
      </w:pPr>
      <w:r>
        <w:rPr>
          <w:b/>
          <w:u w:val="single"/>
        </w:rPr>
        <w:t>Exercice 4</w:t>
      </w:r>
    </w:p>
    <w:p w14:paraId="5083DB50" w14:textId="77777777" w:rsidR="00572C44" w:rsidRPr="00DF5A7A" w:rsidRDefault="00572C44" w:rsidP="00572C44">
      <w:pPr>
        <w:rPr>
          <w:rFonts w:ascii="Pere Castor" w:hAnsi="Pere Castor"/>
          <w:b/>
          <w:bCs/>
          <w:color w:val="000000" w:themeColor="text1"/>
          <w:sz w:val="40"/>
          <w:szCs w:val="40"/>
        </w:rPr>
      </w:pPr>
      <w:r w:rsidRPr="00DF5A7A">
        <w:rPr>
          <w:b/>
          <w:bCs/>
          <w:color w:val="000000" w:themeColor="text1"/>
          <w:highlight w:val="yellow"/>
        </w:rPr>
        <w:t>Complète les phrases à l’aide des sujets de la liste.</w:t>
      </w:r>
    </w:p>
    <w:p w14:paraId="6D815B7C" w14:textId="77777777" w:rsidR="00572C44" w:rsidRDefault="00572C44" w:rsidP="00572C44">
      <w:pPr>
        <w:rPr>
          <w:color w:val="00B050"/>
        </w:rPr>
      </w:pPr>
      <w:r w:rsidRPr="005D30E9">
        <w:rPr>
          <w:b/>
          <w:bCs/>
          <w:i/>
          <w:iCs/>
          <w:color w:val="000000" w:themeColor="text1"/>
          <w:highlight w:val="lightGray"/>
        </w:rPr>
        <w:t>Maman</w:t>
      </w:r>
      <w:r w:rsidRPr="00273473">
        <w:rPr>
          <w:color w:val="00B050"/>
        </w:rPr>
        <w:t xml:space="preserve">, </w:t>
      </w:r>
      <w:r w:rsidRPr="00DF5A7A">
        <w:rPr>
          <w:b/>
          <w:bCs/>
          <w:color w:val="000000" w:themeColor="text1"/>
          <w:highlight w:val="yellow"/>
        </w:rPr>
        <w:t>les autres enfants et moi</w:t>
      </w:r>
      <w:r w:rsidRPr="00273473">
        <w:rPr>
          <w:color w:val="00B050"/>
        </w:rPr>
        <w:t xml:space="preserve">, </w:t>
      </w:r>
      <w:r w:rsidRPr="00DF5A7A">
        <w:rPr>
          <w:b/>
          <w:bCs/>
          <w:color w:val="000000" w:themeColor="text1"/>
          <w:highlight w:val="magenta"/>
        </w:rPr>
        <w:t>les invités</w:t>
      </w:r>
      <w:r w:rsidRPr="00273473">
        <w:rPr>
          <w:color w:val="00B050"/>
        </w:rPr>
        <w:t xml:space="preserve">, </w:t>
      </w:r>
      <w:r w:rsidRPr="00DF5A7A">
        <w:rPr>
          <w:b/>
          <w:bCs/>
          <w:color w:val="000000" w:themeColor="text1"/>
          <w:highlight w:val="darkYellow"/>
        </w:rPr>
        <w:t>un énorme buffet</w:t>
      </w:r>
      <w:r w:rsidRPr="00273473">
        <w:rPr>
          <w:color w:val="00B050"/>
        </w:rPr>
        <w:t xml:space="preserve">, </w:t>
      </w:r>
      <w:r w:rsidRPr="00DF5A7A">
        <w:rPr>
          <w:b/>
          <w:bCs/>
          <w:color w:val="000000" w:themeColor="text1"/>
          <w:highlight w:val="red"/>
        </w:rPr>
        <w:t>la réception</w:t>
      </w:r>
    </w:p>
    <w:p w14:paraId="169F9292" w14:textId="77777777" w:rsidR="00572C44" w:rsidRDefault="00572C44" w:rsidP="00572C44">
      <w:pPr>
        <w:rPr>
          <w:color w:val="000000"/>
        </w:rPr>
      </w:pPr>
      <w:r>
        <w:rPr>
          <w:color w:val="000000"/>
        </w:rPr>
        <w:t xml:space="preserve">1/   </w:t>
      </w:r>
      <w:r w:rsidRPr="00273473">
        <w:rPr>
          <w:color w:val="000000"/>
        </w:rPr>
        <w:t>…………….</w:t>
      </w:r>
      <w:r>
        <w:rPr>
          <w:color w:val="000000"/>
        </w:rPr>
        <w:t>..</w:t>
      </w:r>
      <w:r w:rsidRPr="00273473">
        <w:rPr>
          <w:color w:val="000000"/>
        </w:rPr>
        <w:t xml:space="preserve"> se déroule dans le jardin.</w:t>
      </w:r>
    </w:p>
    <w:p w14:paraId="02C69B86" w14:textId="77777777" w:rsidR="00572C44" w:rsidRDefault="00572C44" w:rsidP="00572C44">
      <w:pPr>
        <w:rPr>
          <w:color w:val="000000"/>
        </w:rPr>
      </w:pPr>
      <w:r>
        <w:rPr>
          <w:color w:val="000000"/>
        </w:rPr>
        <w:t xml:space="preserve">2/   </w:t>
      </w:r>
      <w:r w:rsidRPr="00273473">
        <w:rPr>
          <w:color w:val="000000"/>
        </w:rPr>
        <w:t>……………</w:t>
      </w:r>
      <w:r>
        <w:rPr>
          <w:color w:val="000000"/>
        </w:rPr>
        <w:t>...</w:t>
      </w:r>
      <w:r w:rsidRPr="00273473">
        <w:rPr>
          <w:color w:val="000000"/>
        </w:rPr>
        <w:t xml:space="preserve"> est proposé sur les grandes tables couvertes de nappes blanches.</w:t>
      </w:r>
    </w:p>
    <w:p w14:paraId="184904CD" w14:textId="77777777" w:rsidR="00572C44" w:rsidRDefault="00572C44" w:rsidP="00572C44">
      <w:pPr>
        <w:rPr>
          <w:color w:val="000000"/>
        </w:rPr>
      </w:pPr>
      <w:r>
        <w:rPr>
          <w:color w:val="000000"/>
        </w:rPr>
        <w:t xml:space="preserve">3/   </w:t>
      </w:r>
      <w:r w:rsidRPr="00273473">
        <w:rPr>
          <w:color w:val="000000"/>
        </w:rPr>
        <w:t>……….…</w:t>
      </w:r>
      <w:r>
        <w:rPr>
          <w:color w:val="000000"/>
        </w:rPr>
        <w:t>......</w:t>
      </w:r>
      <w:r w:rsidRPr="00273473">
        <w:rPr>
          <w:color w:val="000000"/>
        </w:rPr>
        <w:t xml:space="preserve"> arrivent les uns après les autres.</w:t>
      </w:r>
    </w:p>
    <w:p w14:paraId="4449EAE4" w14:textId="77777777" w:rsidR="00572C44" w:rsidRDefault="00572C44" w:rsidP="00572C44">
      <w:pPr>
        <w:rPr>
          <w:color w:val="000000"/>
        </w:rPr>
      </w:pPr>
      <w:r>
        <w:rPr>
          <w:color w:val="000000"/>
        </w:rPr>
        <w:t xml:space="preserve">4/   </w:t>
      </w:r>
      <w:r w:rsidRPr="00273473">
        <w:rPr>
          <w:color w:val="000000"/>
        </w:rPr>
        <w:t>………….…</w:t>
      </w:r>
      <w:r>
        <w:rPr>
          <w:color w:val="000000"/>
        </w:rPr>
        <w:t>...</w:t>
      </w:r>
      <w:r w:rsidRPr="00273473">
        <w:rPr>
          <w:color w:val="000000"/>
        </w:rPr>
        <w:t xml:space="preserve"> jouons sagement plus loin.</w:t>
      </w:r>
    </w:p>
    <w:p w14:paraId="62C50312" w14:textId="77777777" w:rsidR="00572C44" w:rsidRDefault="00572C44" w:rsidP="00572C44">
      <w:pPr>
        <w:rPr>
          <w:color w:val="000000"/>
        </w:rPr>
      </w:pPr>
      <w:r>
        <w:rPr>
          <w:color w:val="000000"/>
        </w:rPr>
        <w:t>5/  .</w:t>
      </w:r>
      <w:r w:rsidRPr="00273473">
        <w:rPr>
          <w:color w:val="000000"/>
        </w:rPr>
        <w:t>……………… accueille chaleureusement chaque invité.</w:t>
      </w:r>
    </w:p>
    <w:p w14:paraId="3B13A600" w14:textId="77777777" w:rsidR="00572C44" w:rsidRDefault="00572C44" w:rsidP="00572C44">
      <w:pPr>
        <w:spacing w:after="0"/>
        <w:rPr>
          <w:b/>
          <w:u w:val="single"/>
        </w:rPr>
      </w:pPr>
      <w:r>
        <w:rPr>
          <w:b/>
          <w:u w:val="single"/>
        </w:rPr>
        <w:t>Exercice 5</w:t>
      </w:r>
    </w:p>
    <w:p w14:paraId="7BD42D61" w14:textId="77777777" w:rsidR="00572C44" w:rsidRDefault="00572C44" w:rsidP="00572C44">
      <w:pPr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567A59">
        <w:rPr>
          <w:b/>
          <w:bCs/>
          <w:color w:val="000000" w:themeColor="text1"/>
        </w:rPr>
        <w:t xml:space="preserve">         </w:t>
      </w:r>
      <w:r w:rsidRPr="00A16972">
        <w:rPr>
          <w:b/>
          <w:bCs/>
          <w:color w:val="000000" w:themeColor="text1"/>
          <w:highlight w:val="yellow"/>
        </w:rPr>
        <w:t>Complète le verbe en l’accordant avec son sujet.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                </w:t>
      </w:r>
    </w:p>
    <w:p w14:paraId="15DDEB36" w14:textId="2A50CD0F" w:rsidR="00572C44" w:rsidRDefault="00572C44" w:rsidP="00572C44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n arrive au boulevard de la Foncière, où la bataille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0E436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0.75pt;height:18pt" o:ole="">
            <v:imagedata r:id="rId6" o:title=""/>
          </v:shape>
          <w:control r:id="rId7" w:name="DefaultOcxName13" w:shapeid="_x0000_i1051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avoir</w:t>
      </w:r>
      <w:r w:rsidRPr="00567A59">
        <w:rPr>
          <w:rFonts w:ascii="Times New Roman" w:eastAsia="Times New Roman" w:hAnsi="Times New Roman" w:cs="Times New Roman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lieu. Tout le long de l'immense avenue, une double file d'équipages enguirlandés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4AF0566B">
          <v:shape id="_x0000_i1055" type="#_x0000_t75" style="width:60.75pt;height:18pt" o:ole="">
            <v:imagedata r:id="rId6" o:title=""/>
          </v:shape>
          <w:control r:id="rId8" w:name="DefaultOcxName12" w:shapeid="_x0000_i105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aller</w:t>
      </w:r>
      <w:r w:rsidRPr="00567A59">
        <w:rPr>
          <w:rFonts w:ascii="Times New Roman" w:eastAsia="Times New Roman" w:hAnsi="Times New Roman" w:cs="Times New Roman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et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013011A7">
          <v:shape id="_x0000_i1059" type="#_x0000_t75" style="width:60.75pt;height:18pt" o:ole="">
            <v:imagedata r:id="rId6" o:title=""/>
          </v:shape>
          <w:control r:id="rId9" w:name="DefaultOcxName21" w:shapeid="_x0000_i1059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revenir</w:t>
      </w:r>
      <w:r w:rsidRPr="00567A59">
        <w:rPr>
          <w:rFonts w:ascii="Times New Roman" w:eastAsia="Times New Roman" w:hAnsi="Times New Roman" w:cs="Times New Roman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comme un ruban sans fin. De l'un à l'autre on se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2C21F1C9">
          <v:shape id="_x0000_i1063" type="#_x0000_t75" style="width:60.75pt;height:18pt" o:ole="">
            <v:imagedata r:id="rId6" o:title=""/>
          </v:shape>
          <w:control r:id="rId10" w:name="DefaultOcxName31" w:shapeid="_x0000_i1063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jeter</w:t>
      </w:r>
      <w:r w:rsidRPr="00567A59">
        <w:rPr>
          <w:rFonts w:ascii="Times New Roman" w:eastAsia="Times New Roman" w:hAnsi="Times New Roman" w:cs="Times New Roman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des fleurs. Elles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2D4575C0">
          <v:shape id="_x0000_i1067" type="#_x0000_t75" style="width:60.75pt;height:18pt" o:ole="">
            <v:imagedata r:id="rId6" o:title=""/>
          </v:shape>
          <w:control r:id="rId11" w:name="DefaultOcxName41" w:shapeid="_x0000_i1067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passer</w:t>
      </w:r>
      <w:r w:rsidRPr="00567A59">
        <w:rPr>
          <w:rFonts w:ascii="Times New Roman" w:eastAsia="Times New Roman" w:hAnsi="Times New Roman" w:cs="Times New Roman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dans l'air comme des balles,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5CC321E6">
          <v:shape id="_x0000_i1071" type="#_x0000_t75" style="width:60.75pt;height:18pt" o:ole="">
            <v:imagedata r:id="rId6" o:title=""/>
          </v:shape>
          <w:control r:id="rId12" w:name="DefaultOcxName51" w:shapeid="_x0000_i1071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aller</w:t>
      </w:r>
      <w:r>
        <w:rPr>
          <w:rFonts w:ascii="Times New Roman" w:eastAsia="Times New Roman" w:hAnsi="Times New Roman" w:cs="Times New Roman"/>
          <w:color w:val="000000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frapper les frais visages,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44F86044">
          <v:shape id="_x0000_i1075" type="#_x0000_t75" style="width:60.75pt;height:18pt" o:ole="">
            <v:imagedata r:id="rId6" o:title=""/>
          </v:shape>
          <w:control r:id="rId13" w:name="DefaultOcxName61" w:shapeid="_x0000_i107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voltiger</w:t>
      </w:r>
      <w:r>
        <w:rPr>
          <w:rFonts w:ascii="Times New Roman" w:eastAsia="Times New Roman" w:hAnsi="Times New Roman" w:cs="Times New Roman"/>
          <w:color w:val="000000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et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0791DB7C">
          <v:shape id="_x0000_i1079" type="#_x0000_t75" style="width:60.75pt;height:18pt" o:ole="">
            <v:imagedata r:id="rId6" o:title=""/>
          </v:shape>
          <w:control r:id="rId14" w:name="DefaultOcxName71" w:shapeid="_x0000_i1079"/>
        </w:object>
      </w:r>
      <w:r w:rsidRPr="00567A59">
        <w:rPr>
          <w:rFonts w:ascii="Times New Roman" w:eastAsia="Times New Roman" w:hAnsi="Times New Roman" w:cs="Times New Roman"/>
          <w:color w:val="000000"/>
          <w:lang w:eastAsia="fr-FR"/>
        </w:rPr>
        <w:t>retomber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dans la poussière où une armée de gamins les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019DE22B">
          <v:shape id="_x0000_i1083" type="#_x0000_t75" style="width:60.75pt;height:18pt" o:ole="">
            <v:imagedata r:id="rId6" o:title=""/>
          </v:shape>
          <w:control r:id="rId15" w:name="DefaultOcxName81" w:shapeid="_x0000_i1083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ramasser</w:t>
      </w:r>
      <w:r>
        <w:rPr>
          <w:rFonts w:ascii="Times New Roman" w:eastAsia="Times New Roman" w:hAnsi="Times New Roman" w:cs="Times New Roman"/>
          <w:color w:val="000000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 Une foule compacte, rangée sur les trottoirs, et maintenue par les gendarmes à cheval qui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20FA2EFD">
          <v:shape id="_x0000_i1087" type="#_x0000_t75" style="width:60.75pt;height:18pt" o:ole="">
            <v:imagedata r:id="rId6" o:title=""/>
          </v:shape>
          <w:control r:id="rId16" w:name="DefaultOcxName91" w:shapeid="_x0000_i1087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passer</w:t>
      </w:r>
      <w:r>
        <w:rPr>
          <w:rFonts w:ascii="Times New Roman" w:eastAsia="Times New Roman" w:hAnsi="Times New Roman" w:cs="Times New Roman"/>
          <w:color w:val="000000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brutalement et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38E96F90">
          <v:shape id="_x0000_i1097" type="#_x0000_t75" style="width:60.75pt;height:18pt" o:ole="">
            <v:imagedata r:id="rId6" o:title=""/>
          </v:shape>
          <w:control r:id="rId17" w:name="DefaultOcxName101" w:shapeid="_x0000_i1097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repousser</w:t>
      </w:r>
      <w:r>
        <w:rPr>
          <w:rFonts w:ascii="Times New Roman" w:eastAsia="Times New Roman" w:hAnsi="Times New Roman" w:cs="Times New Roman"/>
          <w:color w:val="000000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les curieux à pied comme pour ne point permettre aux vilains de se mêler aux riches, 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 w14:anchorId="6E69A982">
          <v:shape id="_x0000_i1095" type="#_x0000_t75" style="width:60.75pt;height:18pt" o:ole="">
            <v:imagedata r:id="rId6" o:title=""/>
          </v:shape>
          <w:control r:id="rId18" w:name="DefaultOcxName111" w:shapeid="_x0000_i109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567A59">
        <w:rPr>
          <w:rFonts w:ascii="Times New Roman" w:eastAsia="Times New Roman" w:hAnsi="Times New Roman" w:cs="Times New Roman"/>
          <w:color w:val="FF0000"/>
          <w:lang w:eastAsia="fr-FR"/>
        </w:rPr>
        <w:t>regarder</w:t>
      </w:r>
      <w:r>
        <w:rPr>
          <w:rFonts w:ascii="Times New Roman" w:eastAsia="Times New Roman" w:hAnsi="Times New Roman" w:cs="Times New Roman"/>
          <w:color w:val="000000"/>
          <w:lang w:eastAsia="fr-FR"/>
        </w:rPr>
        <w:t>)</w:t>
      </w:r>
      <w:r w:rsidRPr="00567A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bruyante et tranquille.</w:t>
      </w:r>
    </w:p>
    <w:p w14:paraId="7D952B97" w14:textId="77777777" w:rsidR="00572C44" w:rsidRPr="00B40EFC" w:rsidRDefault="00572C44" w:rsidP="00572C44">
      <w:pPr>
        <w:jc w:val="right"/>
      </w:pPr>
      <w:r>
        <w:rPr>
          <w:color w:val="000000"/>
        </w:rPr>
        <w:t>GHENNAM Ahmed</w:t>
      </w:r>
    </w:p>
    <w:p w14:paraId="5EB629CD" w14:textId="77777777" w:rsidR="0072105B" w:rsidRDefault="00897122" w:rsidP="0089712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14:paraId="0D6E97AF" w14:textId="77777777" w:rsidR="00FD4202" w:rsidRPr="00F823E3" w:rsidRDefault="00FD4202" w:rsidP="008828AC">
      <w:pPr>
        <w:spacing w:after="0"/>
        <w:rPr>
          <w:rFonts w:asciiTheme="majorBidi" w:hAnsiTheme="majorBidi" w:cstheme="majorBidi"/>
          <w:sz w:val="28"/>
          <w:szCs w:val="28"/>
          <w:vertAlign w:val="superscript"/>
        </w:rPr>
      </w:pPr>
    </w:p>
    <w:sectPr w:rsidR="00FD4202" w:rsidRPr="00F823E3" w:rsidSect="008828AC"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886"/>
    <w:multiLevelType w:val="hybridMultilevel"/>
    <w:tmpl w:val="547EDEC8"/>
    <w:lvl w:ilvl="0" w:tplc="040C0009">
      <w:start w:val="1"/>
      <w:numFmt w:val="bullet"/>
      <w:lvlText w:val=""/>
      <w:lvlJc w:val="left"/>
      <w:pPr>
        <w:ind w:left="1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1F0C373F"/>
    <w:multiLevelType w:val="hybridMultilevel"/>
    <w:tmpl w:val="ACB64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205F7"/>
    <w:multiLevelType w:val="hybridMultilevel"/>
    <w:tmpl w:val="054EC46A"/>
    <w:lvl w:ilvl="0" w:tplc="040C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0E"/>
    <w:rsid w:val="00037F1B"/>
    <w:rsid w:val="000D378F"/>
    <w:rsid w:val="001E7C40"/>
    <w:rsid w:val="003E5835"/>
    <w:rsid w:val="00431939"/>
    <w:rsid w:val="004902D3"/>
    <w:rsid w:val="00491D0E"/>
    <w:rsid w:val="004C02BC"/>
    <w:rsid w:val="005100DE"/>
    <w:rsid w:val="00567A59"/>
    <w:rsid w:val="00572C44"/>
    <w:rsid w:val="00590970"/>
    <w:rsid w:val="005D30E9"/>
    <w:rsid w:val="0068059F"/>
    <w:rsid w:val="0072105B"/>
    <w:rsid w:val="00782EF5"/>
    <w:rsid w:val="008828AC"/>
    <w:rsid w:val="00890B57"/>
    <w:rsid w:val="00896E65"/>
    <w:rsid w:val="00897122"/>
    <w:rsid w:val="00911A21"/>
    <w:rsid w:val="0099729D"/>
    <w:rsid w:val="009E3189"/>
    <w:rsid w:val="00A73F5C"/>
    <w:rsid w:val="00C85C89"/>
    <w:rsid w:val="00CC35DD"/>
    <w:rsid w:val="00E3750E"/>
    <w:rsid w:val="00F823E3"/>
    <w:rsid w:val="00FD4202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/>
    </o:shapedefaults>
    <o:shapelayout v:ext="edit">
      <o:idmap v:ext="edit" data="1"/>
    </o:shapelayout>
  </w:shapeDefaults>
  <w:decimalSymbol w:val=","/>
  <w:listSeparator w:val=";"/>
  <w14:docId w14:val="0D101A6E"/>
  <w15:docId w15:val="{1740A6C0-C035-4209-88EF-4F5D09E2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2D3"/>
  </w:style>
  <w:style w:type="paragraph" w:styleId="Titre1">
    <w:name w:val="heading 1"/>
    <w:basedOn w:val="Normal"/>
    <w:link w:val="Titre1Car"/>
    <w:uiPriority w:val="9"/>
    <w:qFormat/>
    <w:rsid w:val="00882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2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28A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88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828A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F82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3E3"/>
    <w:rPr>
      <w:rFonts w:ascii="Tahoma" w:hAnsi="Tahoma" w:cs="Tahoma"/>
      <w:sz w:val="16"/>
      <w:szCs w:val="16"/>
    </w:rPr>
  </w:style>
  <w:style w:type="character" w:customStyle="1" w:styleId="indication">
    <w:name w:val="indication"/>
    <w:basedOn w:val="Policepardfaut"/>
    <w:rsid w:val="0089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878-451B-4D6E-9635-DDAA0DA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7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pc</dc:creator>
  <cp:lastModifiedBy>PC</cp:lastModifiedBy>
  <cp:revision>4</cp:revision>
  <dcterms:created xsi:type="dcterms:W3CDTF">2022-03-22T22:00:00Z</dcterms:created>
  <dcterms:modified xsi:type="dcterms:W3CDTF">2022-03-22T22:03:00Z</dcterms:modified>
</cp:coreProperties>
</file>